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BA" w:rsidRDefault="00231FBA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ATRIZ PARA EL CONTROL DE DOCUMENTOS</w:t>
      </w:r>
    </w:p>
    <w:p w:rsidR="007A2264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  <w:r w:rsidRPr="00EE796E">
        <w:rPr>
          <w:rFonts w:ascii="Arial" w:hAnsi="Arial" w:cs="Arial"/>
          <w:b/>
          <w:sz w:val="24"/>
          <w:szCs w:val="24"/>
        </w:rPr>
        <w:t>LICETH CAROLINA AGUDELO PARRA</w:t>
      </w: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  <w:r w:rsidRPr="00EE796E">
        <w:rPr>
          <w:rFonts w:ascii="Arial" w:hAnsi="Arial" w:cs="Arial"/>
          <w:b/>
          <w:sz w:val="24"/>
          <w:szCs w:val="24"/>
        </w:rPr>
        <w:t>RICARDO RODRIGUEZ BARAJAS</w:t>
      </w: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  <w:r w:rsidRPr="00EE796E">
        <w:rPr>
          <w:rFonts w:ascii="Arial" w:hAnsi="Arial" w:cs="Arial"/>
          <w:b/>
          <w:sz w:val="24"/>
          <w:szCs w:val="24"/>
        </w:rPr>
        <w:t>EDILSE VELANDIA ABREO</w:t>
      </w: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  <w:r w:rsidRPr="00EE796E">
        <w:rPr>
          <w:rFonts w:ascii="Arial" w:hAnsi="Arial" w:cs="Arial"/>
          <w:b/>
          <w:sz w:val="24"/>
          <w:szCs w:val="24"/>
        </w:rPr>
        <w:t>SERVICIO NACIONAL DE APRENDISAJE SENA</w:t>
      </w: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  <w:r w:rsidRPr="00EE796E">
        <w:rPr>
          <w:rFonts w:ascii="Arial" w:hAnsi="Arial" w:cs="Arial"/>
          <w:b/>
          <w:sz w:val="24"/>
          <w:szCs w:val="24"/>
        </w:rPr>
        <w:t>GESTION DE LA PRODUCCION INDUSTRIAL</w:t>
      </w: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  <w:r w:rsidRPr="00EE796E">
        <w:rPr>
          <w:rFonts w:ascii="Arial" w:hAnsi="Arial" w:cs="Arial"/>
          <w:b/>
          <w:sz w:val="24"/>
          <w:szCs w:val="24"/>
        </w:rPr>
        <w:t>BOGOTA D.C</w:t>
      </w:r>
    </w:p>
    <w:p w:rsidR="007A2264" w:rsidRPr="00EE796E" w:rsidRDefault="007A2264" w:rsidP="00CE6019">
      <w:pPr>
        <w:jc w:val="center"/>
        <w:rPr>
          <w:rFonts w:ascii="Arial" w:hAnsi="Arial" w:cs="Arial"/>
          <w:b/>
          <w:sz w:val="24"/>
          <w:szCs w:val="24"/>
        </w:rPr>
      </w:pPr>
      <w:r w:rsidRPr="00EE796E">
        <w:rPr>
          <w:rFonts w:ascii="Arial" w:hAnsi="Arial" w:cs="Arial"/>
          <w:b/>
          <w:sz w:val="24"/>
          <w:szCs w:val="24"/>
        </w:rPr>
        <w:lastRenderedPageBreak/>
        <w:t>2015</w:t>
      </w:r>
    </w:p>
    <w:p w:rsidR="007A2264" w:rsidRDefault="007A2264" w:rsidP="00CE601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ED9">
        <w:rPr>
          <w:rFonts w:ascii="Arial" w:hAnsi="Arial" w:cs="Arial"/>
          <w:b/>
          <w:color w:val="000000" w:themeColor="text1"/>
          <w:sz w:val="24"/>
          <w:szCs w:val="24"/>
        </w:rPr>
        <w:t>CONTENIDO</w:t>
      </w:r>
    </w:p>
    <w:p w:rsidR="00766ED9" w:rsidRDefault="00766ED9" w:rsidP="00CE601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66ED9" w:rsidRDefault="00766ED9" w:rsidP="00CE6019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E6019">
        <w:rPr>
          <w:b/>
          <w:sz w:val="24"/>
          <w:lang w:val="es-ES_tradnl"/>
        </w:rPr>
        <w:t>OBJETIVO……………………………………………………………………………</w:t>
      </w:r>
      <w:r w:rsidR="00CE6019">
        <w:rPr>
          <w:b/>
          <w:sz w:val="24"/>
          <w:lang w:val="es-ES_tradnl"/>
        </w:rPr>
        <w:t>……………………………………</w:t>
      </w:r>
      <w:r w:rsidRPr="00CE6019">
        <w:rPr>
          <w:b/>
          <w:sz w:val="24"/>
          <w:lang w:val="es-ES_tradnl"/>
        </w:rPr>
        <w:t>……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:rsidR="00FE6ECC" w:rsidRPr="00FE6ECC" w:rsidRDefault="00FE6ECC" w:rsidP="00CE601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E6ECC">
        <w:rPr>
          <w:b/>
        </w:rPr>
        <w:t>DEFINICIONES</w:t>
      </w:r>
      <w:r w:rsidR="00CE6019">
        <w:rPr>
          <w:b/>
        </w:rPr>
        <w:t>…………………………………………………………………………………………………..……………2</w:t>
      </w:r>
    </w:p>
    <w:p w:rsidR="00FE6ECC" w:rsidRDefault="00FE6ECC" w:rsidP="00E46FC0">
      <w:pPr>
        <w:pStyle w:val="Prrafodelista"/>
        <w:numPr>
          <w:ilvl w:val="1"/>
          <w:numId w:val="10"/>
        </w:numPr>
        <w:rPr>
          <w:b/>
          <w:sz w:val="24"/>
          <w:lang w:val="es-ES_tradnl"/>
        </w:rPr>
      </w:pPr>
      <w:r w:rsidRPr="00FE6ECC">
        <w:rPr>
          <w:b/>
          <w:sz w:val="24"/>
          <w:lang w:val="es-ES_tradnl"/>
        </w:rPr>
        <w:t>QUE ES UN DOCUMENTO</w:t>
      </w:r>
      <w:r w:rsidR="00CE6019">
        <w:rPr>
          <w:b/>
          <w:sz w:val="24"/>
          <w:lang w:val="es-ES_tradnl"/>
        </w:rPr>
        <w:t>………………………………………………………………………..3</w:t>
      </w:r>
    </w:p>
    <w:p w:rsidR="00FE6ECC" w:rsidRDefault="00E46FC0" w:rsidP="00E46FC0">
      <w:pPr>
        <w:pStyle w:val="Prrafodelista"/>
        <w:numPr>
          <w:ilvl w:val="1"/>
          <w:numId w:val="10"/>
        </w:numPr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QUE ES UN </w:t>
      </w:r>
      <w:r w:rsidR="00FE6ECC" w:rsidRPr="00FE6ECC">
        <w:rPr>
          <w:b/>
          <w:sz w:val="24"/>
          <w:lang w:val="es-ES_tradnl"/>
        </w:rPr>
        <w:t>REGISTRO</w:t>
      </w:r>
      <w:r>
        <w:rPr>
          <w:b/>
          <w:sz w:val="24"/>
          <w:lang w:val="es-ES_tradnl"/>
        </w:rPr>
        <w:t>………</w:t>
      </w:r>
      <w:r w:rsidR="00CE6019">
        <w:rPr>
          <w:b/>
          <w:sz w:val="24"/>
          <w:lang w:val="es-ES_tradnl"/>
        </w:rPr>
        <w:t>…………………………………………………………………...4</w:t>
      </w:r>
    </w:p>
    <w:p w:rsidR="00FE6ECC" w:rsidRDefault="00FE6ECC" w:rsidP="00E46FC0">
      <w:pPr>
        <w:pStyle w:val="Prrafodelista"/>
        <w:numPr>
          <w:ilvl w:val="1"/>
          <w:numId w:val="10"/>
        </w:numPr>
        <w:rPr>
          <w:b/>
          <w:sz w:val="24"/>
          <w:lang w:val="es-ES_tradnl"/>
        </w:rPr>
      </w:pPr>
      <w:r w:rsidRPr="00CA29A4">
        <w:rPr>
          <w:b/>
          <w:sz w:val="24"/>
          <w:lang w:val="es-ES_tradnl"/>
        </w:rPr>
        <w:t>QUE ES LA GESTION DOCUMENTAL</w:t>
      </w:r>
      <w:r w:rsidR="00E46FC0">
        <w:rPr>
          <w:b/>
          <w:sz w:val="24"/>
          <w:lang w:val="es-ES_tradnl"/>
        </w:rPr>
        <w:t>………</w:t>
      </w:r>
      <w:r w:rsidR="00CE6019">
        <w:rPr>
          <w:b/>
          <w:sz w:val="24"/>
          <w:lang w:val="es-ES_tradnl"/>
        </w:rPr>
        <w:t>……………………………………………….5</w:t>
      </w:r>
    </w:p>
    <w:p w:rsidR="00FE6ECC" w:rsidRDefault="00FE6ECC" w:rsidP="00CE6019">
      <w:pPr>
        <w:pStyle w:val="Prrafodelista"/>
        <w:numPr>
          <w:ilvl w:val="1"/>
          <w:numId w:val="10"/>
        </w:numPr>
        <w:jc w:val="both"/>
        <w:rPr>
          <w:b/>
          <w:sz w:val="24"/>
          <w:lang w:val="es-ES_tradnl"/>
        </w:rPr>
      </w:pPr>
      <w:r w:rsidRPr="00FE6ECC">
        <w:rPr>
          <w:b/>
          <w:sz w:val="24"/>
          <w:lang w:val="es-ES_tradnl"/>
        </w:rPr>
        <w:t>QUE ES CONTROL DOCUMENTAL Y PARA QUE SIRVE</w:t>
      </w:r>
      <w:r w:rsidR="00CE6019">
        <w:rPr>
          <w:b/>
          <w:sz w:val="24"/>
          <w:lang w:val="es-ES_tradnl"/>
        </w:rPr>
        <w:t>……………………………….6</w:t>
      </w:r>
    </w:p>
    <w:p w:rsidR="00FE6ECC" w:rsidRPr="00FE6ECC" w:rsidRDefault="00E46FC0" w:rsidP="00E46FC0">
      <w:pPr>
        <w:pStyle w:val="Prrafodelista"/>
        <w:numPr>
          <w:ilvl w:val="1"/>
          <w:numId w:val="10"/>
        </w:numPr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QUE ES UNA CARACTERIZACION DE </w:t>
      </w:r>
      <w:r w:rsidR="00FE6ECC" w:rsidRPr="00CA29A4">
        <w:rPr>
          <w:b/>
          <w:sz w:val="24"/>
          <w:lang w:val="es-ES_tradnl"/>
        </w:rPr>
        <w:t>PROCESOS</w:t>
      </w:r>
      <w:r>
        <w:rPr>
          <w:b/>
          <w:sz w:val="24"/>
          <w:lang w:val="es-ES_tradnl"/>
        </w:rPr>
        <w:t>…………………………</w:t>
      </w:r>
      <w:r w:rsidR="00CE6019">
        <w:rPr>
          <w:b/>
          <w:sz w:val="24"/>
          <w:lang w:val="es-ES_tradnl"/>
        </w:rPr>
        <w:t>…………..7</w:t>
      </w:r>
    </w:p>
    <w:p w:rsidR="00FE6ECC" w:rsidRDefault="00FE6ECC" w:rsidP="00CE6019">
      <w:pPr>
        <w:pStyle w:val="Prrafodelista"/>
        <w:numPr>
          <w:ilvl w:val="0"/>
          <w:numId w:val="9"/>
        </w:numPr>
        <w:jc w:val="both"/>
        <w:rPr>
          <w:b/>
          <w:sz w:val="24"/>
          <w:lang w:val="es-ES_tradnl"/>
        </w:rPr>
      </w:pPr>
      <w:r w:rsidRPr="00FE6ECC">
        <w:rPr>
          <w:b/>
          <w:sz w:val="24"/>
          <w:lang w:val="es-ES_tradnl"/>
        </w:rPr>
        <w:t>PALABRAS CLAVES</w:t>
      </w:r>
      <w:r w:rsidR="00CE6019">
        <w:rPr>
          <w:b/>
          <w:sz w:val="24"/>
          <w:lang w:val="es-ES_tradnl"/>
        </w:rPr>
        <w:t>……………………………………………………………………………………………..8</w:t>
      </w:r>
    </w:p>
    <w:p w:rsidR="00FE6ECC" w:rsidRDefault="00FE6ECC" w:rsidP="00E46FC0">
      <w:pPr>
        <w:pStyle w:val="Prrafodelista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2.1 </w:t>
      </w:r>
      <w:r w:rsidR="00E46FC0">
        <w:rPr>
          <w:b/>
          <w:sz w:val="24"/>
          <w:lang w:val="es-ES_tradnl"/>
        </w:rPr>
        <w:t xml:space="preserve">GESTION </w:t>
      </w:r>
      <w:r w:rsidRPr="009F7B73">
        <w:rPr>
          <w:b/>
          <w:sz w:val="24"/>
          <w:lang w:val="es-ES_tradnl"/>
        </w:rPr>
        <w:t>DOCUMENTAL</w:t>
      </w:r>
      <w:r w:rsidR="00CE6019">
        <w:rPr>
          <w:b/>
          <w:sz w:val="24"/>
          <w:lang w:val="es-ES_tradnl"/>
        </w:rPr>
        <w:t>…………………………………………………………………..……….10</w:t>
      </w:r>
    </w:p>
    <w:p w:rsidR="00C574F3" w:rsidRDefault="00E46FC0" w:rsidP="00CE6019">
      <w:pPr>
        <w:pStyle w:val="Prrafodelista"/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2.2 </w:t>
      </w:r>
      <w:r w:rsidR="00C574F3" w:rsidRPr="009F7B73">
        <w:rPr>
          <w:b/>
          <w:sz w:val="24"/>
          <w:lang w:val="es-ES_tradnl"/>
        </w:rPr>
        <w:t>CONTROL</w:t>
      </w:r>
      <w:r>
        <w:rPr>
          <w:b/>
          <w:sz w:val="24"/>
          <w:lang w:val="es-ES_tradnl"/>
        </w:rPr>
        <w:t>………………</w:t>
      </w:r>
      <w:r w:rsidR="00CE6019">
        <w:rPr>
          <w:b/>
          <w:sz w:val="24"/>
          <w:lang w:val="es-ES_tradnl"/>
        </w:rPr>
        <w:t>……………………………………………………………………………….…11</w:t>
      </w:r>
    </w:p>
    <w:p w:rsidR="00C574F3" w:rsidRDefault="00E46FC0" w:rsidP="00CE6019">
      <w:pPr>
        <w:pStyle w:val="Prrafodelista"/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2.3 </w:t>
      </w:r>
      <w:r w:rsidR="00C574F3" w:rsidRPr="009F7B73">
        <w:rPr>
          <w:b/>
          <w:sz w:val="24"/>
          <w:lang w:val="es-ES_tradnl"/>
        </w:rPr>
        <w:t>AUTOCONTROL</w:t>
      </w:r>
      <w:r>
        <w:rPr>
          <w:b/>
          <w:sz w:val="24"/>
          <w:lang w:val="es-ES_tradnl"/>
        </w:rPr>
        <w:t>…</w:t>
      </w:r>
      <w:r w:rsidR="00CE6019">
        <w:rPr>
          <w:b/>
          <w:sz w:val="24"/>
          <w:lang w:val="es-ES_tradnl"/>
        </w:rPr>
        <w:t>………………………………………………………………………………………12</w:t>
      </w:r>
    </w:p>
    <w:p w:rsidR="00C574F3" w:rsidRDefault="00C574F3" w:rsidP="00CE6019">
      <w:pPr>
        <w:pStyle w:val="Prrafodelista"/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2.4 </w:t>
      </w:r>
      <w:r w:rsidRPr="009F7B73">
        <w:rPr>
          <w:b/>
          <w:sz w:val="24"/>
          <w:lang w:val="es-ES_tradnl"/>
        </w:rPr>
        <w:t>DOCUMENTO</w:t>
      </w:r>
      <w:r w:rsidR="00CE6019">
        <w:rPr>
          <w:b/>
          <w:sz w:val="24"/>
          <w:lang w:val="es-ES_tradnl"/>
        </w:rPr>
        <w:t>………………………………………………………………………………………………13</w:t>
      </w:r>
    </w:p>
    <w:p w:rsidR="00C574F3" w:rsidRDefault="00C574F3" w:rsidP="00CE6019">
      <w:pPr>
        <w:pStyle w:val="Prrafodelista"/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2.5 </w:t>
      </w:r>
      <w:r w:rsidRPr="009F7B73">
        <w:rPr>
          <w:b/>
          <w:sz w:val="24"/>
          <w:lang w:val="es-ES_tradnl"/>
        </w:rPr>
        <w:t>REGISTRO</w:t>
      </w:r>
      <w:r w:rsidR="00CE6019">
        <w:rPr>
          <w:b/>
          <w:sz w:val="24"/>
          <w:lang w:val="es-ES_tradnl"/>
        </w:rPr>
        <w:t>………………………………………………………………………..………………………….14</w:t>
      </w:r>
    </w:p>
    <w:p w:rsidR="00C574F3" w:rsidRDefault="00C574F3" w:rsidP="00CE6019">
      <w:pPr>
        <w:pStyle w:val="Prrafodelista"/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2.6 </w:t>
      </w:r>
      <w:r w:rsidRPr="009F7B73">
        <w:rPr>
          <w:b/>
          <w:sz w:val="24"/>
          <w:lang w:val="es-ES_tradnl"/>
        </w:rPr>
        <w:t>PROCESO</w:t>
      </w:r>
      <w:r w:rsidR="00CE6019">
        <w:rPr>
          <w:b/>
          <w:sz w:val="24"/>
          <w:lang w:val="es-ES_tradnl"/>
        </w:rPr>
        <w:t>…………………………………………………………………………………………………….15</w:t>
      </w:r>
    </w:p>
    <w:p w:rsidR="00C574F3" w:rsidRDefault="00C574F3" w:rsidP="00CE6019">
      <w:pPr>
        <w:pStyle w:val="Prrafodelista"/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2.7 </w:t>
      </w:r>
      <w:r w:rsidRPr="009F7B73">
        <w:rPr>
          <w:b/>
          <w:sz w:val="24"/>
          <w:lang w:val="es-ES_tradnl"/>
        </w:rPr>
        <w:t>FICHA TECNICA DE SERVICIOS</w:t>
      </w:r>
      <w:r w:rsidR="00CE6019">
        <w:rPr>
          <w:b/>
          <w:sz w:val="24"/>
          <w:lang w:val="es-ES_tradnl"/>
        </w:rPr>
        <w:t>……………………………………………………………………..16</w:t>
      </w:r>
    </w:p>
    <w:p w:rsidR="00C574F3" w:rsidRDefault="00C574F3" w:rsidP="00E46FC0">
      <w:pPr>
        <w:pStyle w:val="Prrafodelista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2.8 </w:t>
      </w:r>
      <w:r w:rsidR="00E46FC0">
        <w:rPr>
          <w:b/>
          <w:sz w:val="24"/>
          <w:lang w:val="es-ES_tradnl"/>
        </w:rPr>
        <w:t>TABLA DE  RETENCION</w:t>
      </w:r>
      <w:r w:rsidRPr="009F7B73">
        <w:rPr>
          <w:b/>
          <w:sz w:val="24"/>
          <w:lang w:val="es-ES_tradnl"/>
        </w:rPr>
        <w:t>DOCUMENTAL</w:t>
      </w:r>
      <w:r w:rsidR="00CE6019">
        <w:rPr>
          <w:b/>
          <w:sz w:val="24"/>
          <w:lang w:val="es-ES_tradnl"/>
        </w:rPr>
        <w:t>………………………………………………………….17</w:t>
      </w:r>
    </w:p>
    <w:p w:rsidR="00C574F3" w:rsidRDefault="00C574F3" w:rsidP="00CE6019">
      <w:pPr>
        <w:pStyle w:val="Prrafodelista"/>
        <w:numPr>
          <w:ilvl w:val="0"/>
          <w:numId w:val="9"/>
        </w:numPr>
        <w:jc w:val="both"/>
        <w:rPr>
          <w:b/>
          <w:sz w:val="24"/>
          <w:lang w:val="es-ES_tradnl"/>
        </w:rPr>
      </w:pPr>
      <w:r w:rsidRPr="00C574F3">
        <w:rPr>
          <w:b/>
          <w:sz w:val="24"/>
          <w:lang w:val="es-ES_tradnl"/>
        </w:rPr>
        <w:t>GESTION DOCUMENTAL</w:t>
      </w:r>
      <w:r w:rsidR="00CE6019">
        <w:rPr>
          <w:b/>
          <w:sz w:val="24"/>
          <w:lang w:val="es-ES_tradnl"/>
        </w:rPr>
        <w:t>……………………………………………………………………………………18</w:t>
      </w:r>
    </w:p>
    <w:p w:rsidR="00C574F3" w:rsidRPr="00C574F3" w:rsidRDefault="00C574F3" w:rsidP="00CE6019">
      <w:pPr>
        <w:pStyle w:val="Prrafodelista"/>
        <w:numPr>
          <w:ilvl w:val="1"/>
          <w:numId w:val="12"/>
        </w:numPr>
        <w:jc w:val="both"/>
        <w:rPr>
          <w:b/>
          <w:sz w:val="24"/>
          <w:lang w:val="es-ES_tradnl"/>
        </w:rPr>
      </w:pPr>
      <w:r w:rsidRPr="00C574F3">
        <w:rPr>
          <w:b/>
          <w:sz w:val="24"/>
          <w:lang w:val="es-ES_tradnl"/>
        </w:rPr>
        <w:t>GENERALIDADES</w:t>
      </w:r>
      <w:r w:rsidR="00CE6019">
        <w:rPr>
          <w:b/>
          <w:sz w:val="24"/>
          <w:lang w:val="es-ES_tradnl"/>
        </w:rPr>
        <w:t>……………………………………………………………………………….………..19</w:t>
      </w:r>
    </w:p>
    <w:p w:rsidR="00C574F3" w:rsidRDefault="00C574F3" w:rsidP="00CE6019">
      <w:pPr>
        <w:pStyle w:val="Prrafodelista"/>
        <w:numPr>
          <w:ilvl w:val="0"/>
          <w:numId w:val="9"/>
        </w:numPr>
        <w:jc w:val="both"/>
        <w:rPr>
          <w:b/>
          <w:sz w:val="24"/>
          <w:lang w:val="es-ES_tradnl"/>
        </w:rPr>
      </w:pPr>
      <w:r w:rsidRPr="00C574F3">
        <w:rPr>
          <w:b/>
          <w:sz w:val="24"/>
          <w:lang w:val="es-ES_tradnl"/>
        </w:rPr>
        <w:t>PARAMETROS GENERALES</w:t>
      </w:r>
      <w:r w:rsidR="00CE6019">
        <w:rPr>
          <w:b/>
          <w:sz w:val="24"/>
          <w:lang w:val="es-ES_tradnl"/>
        </w:rPr>
        <w:t>……………………………………………………………………….……….20</w:t>
      </w:r>
    </w:p>
    <w:p w:rsidR="00CE6019" w:rsidRDefault="00C574F3" w:rsidP="00CE6019">
      <w:pPr>
        <w:pStyle w:val="Prrafodelista"/>
        <w:numPr>
          <w:ilvl w:val="0"/>
          <w:numId w:val="9"/>
        </w:numPr>
        <w:jc w:val="both"/>
        <w:rPr>
          <w:b/>
          <w:sz w:val="24"/>
          <w:lang w:val="es-ES_tradnl"/>
        </w:rPr>
      </w:pPr>
      <w:r w:rsidRPr="00C574F3">
        <w:rPr>
          <w:b/>
          <w:sz w:val="24"/>
          <w:lang w:val="es-ES_tradnl"/>
        </w:rPr>
        <w:t>PROCEDIMIENTO</w:t>
      </w:r>
      <w:r w:rsidR="00CE6019">
        <w:rPr>
          <w:b/>
          <w:sz w:val="24"/>
          <w:lang w:val="es-ES_tradnl"/>
        </w:rPr>
        <w:t>………………………………………………………………………………………………21</w:t>
      </w:r>
    </w:p>
    <w:p w:rsidR="00CE6019" w:rsidRDefault="00C574F3" w:rsidP="00CE6019">
      <w:pPr>
        <w:pStyle w:val="Prrafodelista"/>
        <w:numPr>
          <w:ilvl w:val="0"/>
          <w:numId w:val="9"/>
        </w:numPr>
        <w:jc w:val="both"/>
        <w:rPr>
          <w:b/>
          <w:sz w:val="24"/>
          <w:lang w:val="es-ES_tradnl"/>
        </w:rPr>
      </w:pPr>
      <w:r w:rsidRPr="00CE6019">
        <w:rPr>
          <w:b/>
          <w:sz w:val="24"/>
          <w:lang w:val="es-ES_tradnl"/>
        </w:rPr>
        <w:t>TIPOS DE DOCUMENTOS</w:t>
      </w:r>
      <w:r w:rsidR="00CE6019">
        <w:rPr>
          <w:b/>
          <w:sz w:val="24"/>
          <w:lang w:val="es-ES_tradnl"/>
        </w:rPr>
        <w:t>…………………………………………………………………………………..22</w:t>
      </w:r>
    </w:p>
    <w:p w:rsidR="00C574F3" w:rsidRPr="00CE6019" w:rsidRDefault="00CE6019" w:rsidP="00CE6019">
      <w:pPr>
        <w:pStyle w:val="Prrafodelista"/>
        <w:numPr>
          <w:ilvl w:val="0"/>
          <w:numId w:val="9"/>
        </w:numPr>
        <w:jc w:val="both"/>
        <w:rPr>
          <w:b/>
          <w:sz w:val="24"/>
          <w:lang w:val="es-ES_tradnl"/>
        </w:rPr>
      </w:pPr>
      <w:r w:rsidRPr="00CE6019">
        <w:rPr>
          <w:b/>
          <w:sz w:val="24"/>
          <w:lang w:val="es-ES_tradnl"/>
        </w:rPr>
        <w:t>CONTROL DE DOCUMENTOS Y DESEMPEÑO DE LA ORGANIZACIÓN</w:t>
      </w:r>
      <w:r>
        <w:rPr>
          <w:b/>
          <w:sz w:val="24"/>
          <w:lang w:val="es-ES_tradnl"/>
        </w:rPr>
        <w:t>………………....23</w:t>
      </w:r>
    </w:p>
    <w:p w:rsidR="00CE6019" w:rsidRPr="00CE6019" w:rsidRDefault="00CE6019" w:rsidP="00CE6019">
      <w:pPr>
        <w:pStyle w:val="Prrafodelista"/>
        <w:jc w:val="both"/>
        <w:rPr>
          <w:b/>
          <w:sz w:val="24"/>
          <w:lang w:val="es-ES_tradnl"/>
        </w:rPr>
      </w:pPr>
      <w:r w:rsidRPr="00CE6019">
        <w:rPr>
          <w:b/>
          <w:sz w:val="24"/>
          <w:lang w:val="es-ES_tradnl"/>
        </w:rPr>
        <w:t>7.1 PROCEDIMIENTOS RELACIONADOS CON EL CONTROL DOCUMENTAL</w:t>
      </w:r>
      <w:r>
        <w:rPr>
          <w:b/>
          <w:sz w:val="24"/>
          <w:lang w:val="es-ES_tradnl"/>
        </w:rPr>
        <w:t>……….…24</w:t>
      </w:r>
    </w:p>
    <w:p w:rsidR="00C574F3" w:rsidRDefault="00C574F3" w:rsidP="00CE6019">
      <w:pPr>
        <w:pStyle w:val="Prrafodelista"/>
        <w:jc w:val="both"/>
        <w:rPr>
          <w:b/>
          <w:sz w:val="24"/>
          <w:lang w:val="es-ES_tradnl"/>
        </w:rPr>
      </w:pPr>
    </w:p>
    <w:p w:rsidR="00C574F3" w:rsidRDefault="00C574F3" w:rsidP="00CE6019">
      <w:pPr>
        <w:pStyle w:val="Prrafodelista"/>
        <w:jc w:val="both"/>
        <w:rPr>
          <w:b/>
          <w:sz w:val="24"/>
          <w:lang w:val="es-ES_tradnl"/>
        </w:rPr>
      </w:pPr>
    </w:p>
    <w:p w:rsidR="00FE6ECC" w:rsidRPr="00FE6ECC" w:rsidRDefault="00FE6ECC" w:rsidP="00CE6019">
      <w:pPr>
        <w:pStyle w:val="Prrafodelista"/>
        <w:ind w:left="360"/>
        <w:jc w:val="both"/>
        <w:rPr>
          <w:b/>
          <w:sz w:val="24"/>
          <w:lang w:val="es-ES_tradnl"/>
        </w:rPr>
      </w:pPr>
    </w:p>
    <w:p w:rsidR="00FE6ECC" w:rsidRPr="00FE6ECC" w:rsidRDefault="00FE6ECC" w:rsidP="00CE6019">
      <w:pPr>
        <w:pStyle w:val="Prrafodelista"/>
        <w:ind w:left="1440"/>
        <w:jc w:val="both"/>
        <w:rPr>
          <w:b/>
          <w:sz w:val="24"/>
          <w:lang w:val="es-ES_tradnl"/>
        </w:rPr>
      </w:pPr>
    </w:p>
    <w:p w:rsidR="00FE6ECC" w:rsidRPr="00FE6ECC" w:rsidRDefault="00FE6ECC" w:rsidP="00CE6019">
      <w:pPr>
        <w:pStyle w:val="Prrafodelista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7FC7" w:rsidRDefault="00577FC7" w:rsidP="00CE6019">
      <w:pPr>
        <w:jc w:val="both"/>
      </w:pPr>
    </w:p>
    <w:p w:rsidR="007A2264" w:rsidRDefault="007A2264" w:rsidP="00CE6019">
      <w:pPr>
        <w:jc w:val="both"/>
      </w:pPr>
    </w:p>
    <w:p w:rsidR="00CE6019" w:rsidRDefault="00CE6019" w:rsidP="00CE6019"/>
    <w:p w:rsidR="00CE6019" w:rsidRDefault="00CE6019" w:rsidP="00CE6019"/>
    <w:p w:rsidR="00CE6019" w:rsidRDefault="00CE6019" w:rsidP="00CE6019"/>
    <w:p w:rsidR="00CE6019" w:rsidRDefault="00CE6019" w:rsidP="00CE6019"/>
    <w:p w:rsidR="00CE6019" w:rsidRDefault="00CE6019" w:rsidP="00CE6019"/>
    <w:p w:rsidR="007A2264" w:rsidRPr="00CA29A4" w:rsidRDefault="007A2264" w:rsidP="00CE6019">
      <w:pPr>
        <w:jc w:val="center"/>
        <w:rPr>
          <w:b/>
          <w:sz w:val="24"/>
        </w:rPr>
      </w:pPr>
      <w:r w:rsidRPr="00CA29A4">
        <w:rPr>
          <w:b/>
          <w:sz w:val="24"/>
        </w:rPr>
        <w:t>OBJETIVO</w:t>
      </w:r>
    </w:p>
    <w:p w:rsidR="007A2264" w:rsidRPr="00CA29A4" w:rsidRDefault="007A2264" w:rsidP="00CE6019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01640C">
        <w:rPr>
          <w:sz w:val="24"/>
          <w:lang w:val="es-ES_tradnl"/>
        </w:rPr>
        <w:t xml:space="preserve">Estudiar, analizar y socializar los lineamientos que la empresa </w:t>
      </w:r>
      <w:r w:rsidRPr="00E46FC0">
        <w:rPr>
          <w:b/>
          <w:sz w:val="24"/>
          <w:lang w:val="es-ES_tradnl"/>
        </w:rPr>
        <w:t>SOFA MARKET S.A.S</w:t>
      </w:r>
      <w:r w:rsidRPr="0001640C">
        <w:rPr>
          <w:sz w:val="24"/>
          <w:lang w:val="es-ES_tradnl"/>
        </w:rPr>
        <w:t xml:space="preserve"> </w:t>
      </w:r>
      <w:r w:rsidR="0001640C" w:rsidRPr="0001640C">
        <w:rPr>
          <w:sz w:val="24"/>
          <w:lang w:val="es-ES_tradnl"/>
        </w:rPr>
        <w:t xml:space="preserve">ha definido para elaborar, modificar, actualizar, aprobar, emitir, reproducir y controlar los documentos y registros que utiliza la empresa para llevar </w:t>
      </w:r>
      <w:r w:rsidR="0001640C">
        <w:rPr>
          <w:sz w:val="24"/>
          <w:lang w:val="es-ES_tradnl"/>
        </w:rPr>
        <w:t xml:space="preserve">a cabo  sus labores productivas y </w:t>
      </w:r>
      <w:r w:rsidR="0001640C" w:rsidRPr="0001640C">
        <w:rPr>
          <w:sz w:val="24"/>
          <w:lang w:val="es-ES_tradnl"/>
        </w:rPr>
        <w:t>administrativas.</w:t>
      </w:r>
    </w:p>
    <w:p w:rsidR="007A2264" w:rsidRPr="00CA29A4" w:rsidRDefault="007A2264" w:rsidP="00CE601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7A2264" w:rsidRPr="00CA29A4" w:rsidRDefault="007A2264" w:rsidP="00CE601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7A2264" w:rsidRDefault="007A2264" w:rsidP="00CE6019">
      <w:pPr>
        <w:jc w:val="both"/>
      </w:pPr>
    </w:p>
    <w:p w:rsidR="007A2264" w:rsidRDefault="007A2264" w:rsidP="00CE6019">
      <w:pPr>
        <w:jc w:val="both"/>
      </w:pPr>
    </w:p>
    <w:p w:rsidR="007A2264" w:rsidRDefault="007A2264" w:rsidP="00CE6019">
      <w:pPr>
        <w:jc w:val="both"/>
      </w:pPr>
    </w:p>
    <w:p w:rsidR="007A2264" w:rsidRDefault="007A2264" w:rsidP="00CE6019">
      <w:pPr>
        <w:jc w:val="both"/>
      </w:pPr>
    </w:p>
    <w:p w:rsidR="007A2264" w:rsidRDefault="007A2264" w:rsidP="00CE6019">
      <w:pPr>
        <w:jc w:val="both"/>
      </w:pPr>
    </w:p>
    <w:p w:rsidR="007A2264" w:rsidRDefault="007A2264" w:rsidP="00CE6019">
      <w:pPr>
        <w:jc w:val="both"/>
      </w:pPr>
    </w:p>
    <w:p w:rsidR="007A2264" w:rsidRDefault="007A2264" w:rsidP="00CE6019">
      <w:pPr>
        <w:jc w:val="both"/>
      </w:pPr>
    </w:p>
    <w:p w:rsidR="00C574F3" w:rsidRDefault="00C574F3" w:rsidP="00CE6019">
      <w:pPr>
        <w:jc w:val="both"/>
      </w:pPr>
    </w:p>
    <w:p w:rsidR="007A2264" w:rsidRDefault="007A2264" w:rsidP="00CE6019">
      <w:pPr>
        <w:jc w:val="both"/>
      </w:pPr>
    </w:p>
    <w:p w:rsidR="007A2264" w:rsidRDefault="007A2264" w:rsidP="00CE6019">
      <w:pPr>
        <w:jc w:val="both"/>
      </w:pPr>
    </w:p>
    <w:p w:rsidR="00CE6019" w:rsidRDefault="00CE6019" w:rsidP="00CE6019">
      <w:pPr>
        <w:jc w:val="both"/>
      </w:pPr>
    </w:p>
    <w:p w:rsidR="00CE6019" w:rsidRDefault="00CE6019" w:rsidP="00CE6019">
      <w:pPr>
        <w:jc w:val="both"/>
      </w:pPr>
    </w:p>
    <w:p w:rsidR="00CE6019" w:rsidRDefault="00CE6019" w:rsidP="00CE6019">
      <w:pPr>
        <w:jc w:val="both"/>
      </w:pPr>
    </w:p>
    <w:p w:rsidR="00CE6019" w:rsidRDefault="00CE6019" w:rsidP="00CE6019">
      <w:pPr>
        <w:jc w:val="both"/>
      </w:pPr>
    </w:p>
    <w:p w:rsidR="00CE6019" w:rsidRDefault="00CE6019" w:rsidP="00CE6019">
      <w:pPr>
        <w:jc w:val="both"/>
      </w:pPr>
    </w:p>
    <w:p w:rsidR="00CE6019" w:rsidRDefault="00CE6019" w:rsidP="00CE6019">
      <w:pPr>
        <w:jc w:val="both"/>
      </w:pPr>
    </w:p>
    <w:p w:rsidR="00CE6019" w:rsidRDefault="00CE6019" w:rsidP="00CE6019">
      <w:pPr>
        <w:jc w:val="both"/>
      </w:pPr>
    </w:p>
    <w:p w:rsidR="00CE6019" w:rsidRDefault="00CE6019" w:rsidP="00CE6019">
      <w:pPr>
        <w:jc w:val="both"/>
      </w:pPr>
    </w:p>
    <w:p w:rsidR="00CE6019" w:rsidRDefault="00CE6019" w:rsidP="00CE6019">
      <w:pPr>
        <w:jc w:val="both"/>
      </w:pPr>
    </w:p>
    <w:p w:rsidR="00CE6019" w:rsidRDefault="00CE6019" w:rsidP="00CE6019">
      <w:pPr>
        <w:jc w:val="both"/>
      </w:pPr>
    </w:p>
    <w:p w:rsidR="00CE6019" w:rsidRDefault="00CE6019" w:rsidP="00CE6019">
      <w:pPr>
        <w:jc w:val="both"/>
      </w:pPr>
    </w:p>
    <w:p w:rsidR="007A2264" w:rsidRDefault="007A2264" w:rsidP="00CE6019">
      <w:pPr>
        <w:jc w:val="both"/>
      </w:pPr>
    </w:p>
    <w:p w:rsidR="00CE6019" w:rsidRDefault="00CE6019" w:rsidP="00CE6019">
      <w:pPr>
        <w:jc w:val="both"/>
      </w:pPr>
    </w:p>
    <w:p w:rsidR="00FE6ECC" w:rsidRDefault="00FE6ECC" w:rsidP="00CE6019">
      <w:pPr>
        <w:pStyle w:val="Prrafodelista"/>
        <w:numPr>
          <w:ilvl w:val="0"/>
          <w:numId w:val="8"/>
        </w:numPr>
        <w:jc w:val="center"/>
        <w:rPr>
          <w:b/>
        </w:rPr>
      </w:pPr>
      <w:r w:rsidRPr="00FE6ECC">
        <w:rPr>
          <w:b/>
        </w:rPr>
        <w:t>DEFINICIONES</w:t>
      </w:r>
    </w:p>
    <w:p w:rsidR="00FE6ECC" w:rsidRDefault="00FE6ECC" w:rsidP="00CE6019">
      <w:pPr>
        <w:pStyle w:val="Prrafodelista"/>
        <w:jc w:val="both"/>
        <w:rPr>
          <w:b/>
        </w:rPr>
      </w:pPr>
    </w:p>
    <w:p w:rsidR="00FE6ECC" w:rsidRPr="00FE6ECC" w:rsidRDefault="00FE6ECC" w:rsidP="00CE6019">
      <w:pPr>
        <w:pStyle w:val="Prrafodelista"/>
        <w:jc w:val="both"/>
        <w:rPr>
          <w:b/>
        </w:rPr>
      </w:pPr>
    </w:p>
    <w:p w:rsidR="0001640C" w:rsidRPr="00FE6ECC" w:rsidRDefault="0001640C" w:rsidP="00CE6019">
      <w:pPr>
        <w:pStyle w:val="Prrafodelista"/>
        <w:numPr>
          <w:ilvl w:val="1"/>
          <w:numId w:val="7"/>
        </w:numPr>
        <w:jc w:val="both"/>
        <w:rPr>
          <w:b/>
          <w:sz w:val="24"/>
          <w:lang w:val="es-ES_tradnl"/>
        </w:rPr>
      </w:pPr>
      <w:r w:rsidRPr="00FE6ECC">
        <w:rPr>
          <w:b/>
          <w:sz w:val="24"/>
          <w:lang w:val="es-ES_tradnl"/>
        </w:rPr>
        <w:t>QUE ES UN DOCUMENTO</w:t>
      </w:r>
    </w:p>
    <w:p w:rsidR="0001640C" w:rsidRPr="00CA29A4" w:rsidRDefault="0001640C" w:rsidP="00CE6019">
      <w:pPr>
        <w:jc w:val="both"/>
        <w:rPr>
          <w:sz w:val="24"/>
          <w:lang w:val="es-ES_tradnl"/>
        </w:rPr>
      </w:pPr>
      <w:r w:rsidRPr="00CA29A4">
        <w:rPr>
          <w:sz w:val="24"/>
          <w:lang w:val="es-ES_tradnl"/>
        </w:rPr>
        <w:t>Un documento es la propia información y sus medios de soporte, y el conjunto de soportes de una organización se denomina documentación, independientemente de que tenga o no implementado de manera formal un sistema de gestión.</w:t>
      </w:r>
    </w:p>
    <w:p w:rsidR="007A2264" w:rsidRPr="00CA29A4" w:rsidRDefault="007A2264" w:rsidP="00CE6019">
      <w:pPr>
        <w:jc w:val="both"/>
        <w:rPr>
          <w:b/>
          <w:sz w:val="24"/>
          <w:lang w:val="es-ES_tradnl"/>
        </w:rPr>
      </w:pPr>
    </w:p>
    <w:p w:rsidR="0001640C" w:rsidRPr="00CA29A4" w:rsidRDefault="00FE6ECC" w:rsidP="00CE6019">
      <w:p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1.2 </w:t>
      </w:r>
      <w:r w:rsidR="0001640C" w:rsidRPr="00CA29A4">
        <w:rPr>
          <w:b/>
          <w:sz w:val="24"/>
          <w:lang w:val="es-ES_tradnl"/>
        </w:rPr>
        <w:t>QUE ES UN REGISTRO</w:t>
      </w:r>
    </w:p>
    <w:p w:rsidR="0001640C" w:rsidRPr="00CA29A4" w:rsidRDefault="0001640C" w:rsidP="00CE6019">
      <w:pPr>
        <w:jc w:val="both"/>
        <w:rPr>
          <w:sz w:val="24"/>
          <w:lang w:val="es-ES_tradnl"/>
        </w:rPr>
      </w:pPr>
      <w:r w:rsidRPr="00CA29A4">
        <w:rPr>
          <w:sz w:val="24"/>
          <w:lang w:val="es-ES_tradnl"/>
        </w:rPr>
        <w:t>Documento donde se rela</w:t>
      </w:r>
      <w:r w:rsidR="00A47691" w:rsidRPr="00CA29A4">
        <w:rPr>
          <w:sz w:val="24"/>
          <w:lang w:val="es-ES_tradnl"/>
        </w:rPr>
        <w:t xml:space="preserve">cionan ciertos acontecimientos </w:t>
      </w:r>
      <w:r w:rsidRPr="00CA29A4">
        <w:rPr>
          <w:sz w:val="24"/>
          <w:lang w:val="es-ES_tradnl"/>
        </w:rPr>
        <w:t>o cosas, especialmente aquellos que deben constar permanentemente de forma oficial</w:t>
      </w:r>
      <w:r w:rsidR="00A47691" w:rsidRPr="00CA29A4">
        <w:rPr>
          <w:sz w:val="24"/>
          <w:lang w:val="es-ES_tradnl"/>
        </w:rPr>
        <w:t>.</w:t>
      </w:r>
    </w:p>
    <w:p w:rsidR="00A47691" w:rsidRPr="00CA29A4" w:rsidRDefault="00A47691" w:rsidP="00CE6019">
      <w:pPr>
        <w:jc w:val="both"/>
        <w:rPr>
          <w:b/>
          <w:sz w:val="24"/>
          <w:lang w:val="es-ES_tradnl"/>
        </w:rPr>
      </w:pPr>
    </w:p>
    <w:p w:rsidR="00A47691" w:rsidRPr="00CA29A4" w:rsidRDefault="00FE6ECC" w:rsidP="00CE6019">
      <w:p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1.3 </w:t>
      </w:r>
      <w:r w:rsidR="00A47691" w:rsidRPr="00CA29A4">
        <w:rPr>
          <w:b/>
          <w:sz w:val="24"/>
          <w:lang w:val="es-ES_tradnl"/>
        </w:rPr>
        <w:t>QUE ES LA GESTION DOCUMENTAL</w:t>
      </w:r>
    </w:p>
    <w:p w:rsidR="00A47691" w:rsidRPr="00CA29A4" w:rsidRDefault="00A47691" w:rsidP="00CE6019">
      <w:pPr>
        <w:jc w:val="both"/>
        <w:rPr>
          <w:sz w:val="24"/>
          <w:lang w:val="es-ES_tradnl"/>
        </w:rPr>
      </w:pPr>
      <w:r w:rsidRPr="00CA29A4">
        <w:rPr>
          <w:sz w:val="24"/>
          <w:lang w:val="es-ES_tradnl"/>
        </w:rPr>
        <w:t>La gestión documental es el conjunto de tecnologías, normas y técnicas que permiten a la empresa administrar su flujo de documentos a lo largo de el ciclo de vida del mismo, ya sea bien mediante técnicas manuales o aplicando tecnologías que permiten alcanzar cotas más altas de rendimiento, funcionalidad y eficiencia.</w:t>
      </w:r>
    </w:p>
    <w:p w:rsidR="00A47691" w:rsidRPr="00CA29A4" w:rsidRDefault="00A47691" w:rsidP="00CE6019">
      <w:pPr>
        <w:jc w:val="both"/>
        <w:rPr>
          <w:sz w:val="24"/>
          <w:lang w:val="es-ES_tradnl"/>
        </w:rPr>
      </w:pPr>
    </w:p>
    <w:p w:rsidR="00A47691" w:rsidRPr="00CA29A4" w:rsidRDefault="00FE6ECC" w:rsidP="00CE6019">
      <w:p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1.4 </w:t>
      </w:r>
      <w:r w:rsidR="00A47691" w:rsidRPr="00CA29A4">
        <w:rPr>
          <w:b/>
          <w:sz w:val="24"/>
          <w:lang w:val="es-ES_tradnl"/>
        </w:rPr>
        <w:t>QUE ES CONTROL DOCUMENTAL Y PARA QUE SIRVE</w:t>
      </w:r>
    </w:p>
    <w:p w:rsidR="00FE6ECC" w:rsidRPr="00C574F3" w:rsidRDefault="00A47691" w:rsidP="00CE6019">
      <w:pPr>
        <w:jc w:val="both"/>
        <w:rPr>
          <w:sz w:val="24"/>
          <w:lang w:val="es-ES_tradnl"/>
        </w:rPr>
      </w:pPr>
      <w:r w:rsidRPr="00CA29A4">
        <w:rPr>
          <w:sz w:val="24"/>
          <w:lang w:val="es-ES_tradnl"/>
        </w:rPr>
        <w:t>El control documental es un requisito que establece las bases para elaborar, mantener y actualizar el soporte documental de los sistemas de gestión dela calidad. Los distintos documentos del sistema definen y determinan las pautas de trabajo a desarrollar para el desempeño del sistema de gestión.</w:t>
      </w:r>
    </w:p>
    <w:p w:rsidR="00FE6ECC" w:rsidRDefault="00FE6ECC" w:rsidP="00CE6019">
      <w:pPr>
        <w:jc w:val="both"/>
        <w:rPr>
          <w:b/>
          <w:sz w:val="24"/>
          <w:lang w:val="es-ES_tradnl"/>
        </w:rPr>
      </w:pPr>
    </w:p>
    <w:p w:rsidR="00A47691" w:rsidRPr="00CA29A4" w:rsidRDefault="00FE6ECC" w:rsidP="00CE6019">
      <w:p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1.5 </w:t>
      </w:r>
      <w:r w:rsidR="00A47691" w:rsidRPr="00CA29A4">
        <w:rPr>
          <w:b/>
          <w:sz w:val="24"/>
          <w:lang w:val="es-ES_tradnl"/>
        </w:rPr>
        <w:t xml:space="preserve">QUE ES UNA CARACTERIZACION DE PROCESOS </w:t>
      </w:r>
    </w:p>
    <w:p w:rsidR="00167DD1" w:rsidRPr="00CA29A4" w:rsidRDefault="00167DD1" w:rsidP="00CE6019">
      <w:pPr>
        <w:jc w:val="both"/>
        <w:rPr>
          <w:sz w:val="24"/>
          <w:lang w:val="es-ES_tradnl"/>
        </w:rPr>
      </w:pPr>
      <w:r w:rsidRPr="00CA29A4">
        <w:rPr>
          <w:sz w:val="24"/>
          <w:lang w:val="es-ES_tradnl"/>
        </w:rPr>
        <w:t>Documento que describe las características generales del proceso, esto es, los rasgos diferenciadores del mismo, el objetivo es  asegurar la mejora continua de una institución exige establecer, documentar, Implementar y mantener un sistema integral de gestión o de mejor gestión.</w:t>
      </w:r>
    </w:p>
    <w:p w:rsidR="00167DD1" w:rsidRPr="00CA29A4" w:rsidRDefault="00167DD1" w:rsidP="00CE6019">
      <w:pPr>
        <w:jc w:val="both"/>
        <w:rPr>
          <w:sz w:val="24"/>
          <w:lang w:val="es-ES_tradnl"/>
        </w:rPr>
      </w:pPr>
    </w:p>
    <w:p w:rsidR="00C574F3" w:rsidRDefault="00C574F3" w:rsidP="00CE6019">
      <w:pPr>
        <w:jc w:val="both"/>
        <w:rPr>
          <w:sz w:val="24"/>
          <w:lang w:val="es-ES_tradnl"/>
        </w:rPr>
      </w:pPr>
    </w:p>
    <w:p w:rsidR="009F7B73" w:rsidRPr="00CA29A4" w:rsidRDefault="009F7B73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lastRenderedPageBreak/>
        <w:t xml:space="preserve"> </w:t>
      </w:r>
    </w:p>
    <w:p w:rsidR="00167DD1" w:rsidRPr="00FE6ECC" w:rsidRDefault="00167DD1" w:rsidP="00CE6019">
      <w:pPr>
        <w:pStyle w:val="Prrafodelista"/>
        <w:numPr>
          <w:ilvl w:val="0"/>
          <w:numId w:val="8"/>
        </w:numPr>
        <w:jc w:val="center"/>
        <w:rPr>
          <w:b/>
          <w:sz w:val="24"/>
          <w:lang w:val="es-ES_tradnl"/>
        </w:rPr>
      </w:pPr>
      <w:r w:rsidRPr="00FE6ECC">
        <w:rPr>
          <w:b/>
          <w:sz w:val="24"/>
          <w:lang w:val="es-ES_tradnl"/>
        </w:rPr>
        <w:t>PALABRAS CLAVES</w:t>
      </w:r>
    </w:p>
    <w:p w:rsidR="00167DD1" w:rsidRPr="00CA29A4" w:rsidRDefault="00167DD1" w:rsidP="00CE6019">
      <w:pPr>
        <w:jc w:val="both"/>
        <w:rPr>
          <w:sz w:val="24"/>
          <w:lang w:val="es-ES_tradnl"/>
        </w:rPr>
      </w:pPr>
    </w:p>
    <w:p w:rsidR="00857BC5" w:rsidRPr="00FE6ECC" w:rsidRDefault="00FE6ECC" w:rsidP="00CE6019">
      <w:p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2.1 </w:t>
      </w:r>
      <w:r w:rsidR="00167DD1" w:rsidRPr="009F7B73">
        <w:rPr>
          <w:b/>
          <w:sz w:val="24"/>
          <w:lang w:val="es-ES_tradnl"/>
        </w:rPr>
        <w:t>GESTION DOCUMENTAL:</w:t>
      </w:r>
      <w:r w:rsidR="00167DD1" w:rsidRPr="00CA29A4">
        <w:rPr>
          <w:sz w:val="24"/>
          <w:lang w:val="es-ES_tradnl"/>
        </w:rPr>
        <w:t xml:space="preserve"> Conjunto de actividades administrativas y técnicas tendientes a la planificación, manejo y organización de la documentación producida y recibida por la empresa SOFA MARKET S.A.S, desde su origen hasta su destino final,  con el objeto de  facilitar su utilización y conservación.</w:t>
      </w:r>
    </w:p>
    <w:p w:rsidR="00167DD1" w:rsidRPr="00CA29A4" w:rsidRDefault="00FE6ECC" w:rsidP="00CE6019">
      <w:pPr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 xml:space="preserve">2.2 </w:t>
      </w:r>
      <w:r w:rsidR="00857BC5" w:rsidRPr="009F7B73">
        <w:rPr>
          <w:b/>
          <w:sz w:val="24"/>
          <w:lang w:val="es-ES_tradnl"/>
        </w:rPr>
        <w:t>CONTROL:</w:t>
      </w:r>
      <w:r w:rsidR="00857BC5" w:rsidRPr="00CA29A4">
        <w:rPr>
          <w:sz w:val="24"/>
          <w:lang w:val="es-ES_tradnl"/>
        </w:rPr>
        <w:t xml:space="preserve"> Elemento que permite verificar que lo que ocurre concuerda con lo que debiera ocurrir, bien sean resultados obtenidos o planes, de no ser así, precisa de la aplicación de ajustes o correcciones.</w:t>
      </w:r>
      <w:r w:rsidR="00167DD1" w:rsidRPr="00CA29A4">
        <w:rPr>
          <w:sz w:val="24"/>
          <w:lang w:val="es-ES_tradnl"/>
        </w:rPr>
        <w:t xml:space="preserve"> </w:t>
      </w:r>
    </w:p>
    <w:p w:rsidR="00857BC5" w:rsidRPr="00CA29A4" w:rsidRDefault="00FE6ECC" w:rsidP="00CE6019">
      <w:pPr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 xml:space="preserve">2.3 </w:t>
      </w:r>
      <w:r w:rsidR="00857BC5" w:rsidRPr="009F7B73">
        <w:rPr>
          <w:b/>
          <w:sz w:val="24"/>
          <w:lang w:val="es-ES_tradnl"/>
        </w:rPr>
        <w:t>AUTOCONTROL:</w:t>
      </w:r>
      <w:r w:rsidR="00857BC5" w:rsidRPr="00CA29A4">
        <w:rPr>
          <w:sz w:val="24"/>
          <w:lang w:val="es-ES_tradnl"/>
        </w:rPr>
        <w:t xml:space="preserve"> Habilidad del ser humano para hacer por si mismo control de sus emociones y comportamientos.</w:t>
      </w:r>
    </w:p>
    <w:p w:rsidR="00857BC5" w:rsidRPr="00CA29A4" w:rsidRDefault="00FE6ECC" w:rsidP="00CE6019">
      <w:pPr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 xml:space="preserve">2.4 </w:t>
      </w:r>
      <w:r w:rsidR="00857BC5" w:rsidRPr="009F7B73">
        <w:rPr>
          <w:b/>
          <w:sz w:val="24"/>
          <w:lang w:val="es-ES_tradnl"/>
        </w:rPr>
        <w:t>DOCUMENTO:</w:t>
      </w:r>
      <w:r w:rsidR="00857BC5" w:rsidRPr="00CA29A4">
        <w:rPr>
          <w:sz w:val="24"/>
          <w:lang w:val="es-ES_tradnl"/>
        </w:rPr>
        <w:t xml:space="preserve"> Información y su medio de soporte. Ejemplo: formato, especificación, procedimiento documentado, dibujo, informe, norma. El medio de soporte puede ser papel, magnético, óptico o electrónico, muestra  patrón o una combinación  de estos.</w:t>
      </w:r>
    </w:p>
    <w:p w:rsidR="00857BC5" w:rsidRPr="00CA29A4" w:rsidRDefault="00FE6ECC" w:rsidP="00CE6019">
      <w:pPr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 xml:space="preserve">2.5 </w:t>
      </w:r>
      <w:r w:rsidR="00857BC5" w:rsidRPr="009F7B73">
        <w:rPr>
          <w:b/>
          <w:sz w:val="24"/>
          <w:lang w:val="es-ES_tradnl"/>
        </w:rPr>
        <w:t>REGISTRO:</w:t>
      </w:r>
      <w:r w:rsidR="00857BC5" w:rsidRPr="00CA29A4">
        <w:rPr>
          <w:sz w:val="24"/>
          <w:lang w:val="es-ES_tradnl"/>
        </w:rPr>
        <w:t xml:space="preserve"> Documento que presenta resultados  obtenidos o proporciona evidencia objetiva de actividades desempeñadas.</w:t>
      </w:r>
    </w:p>
    <w:p w:rsidR="00857BC5" w:rsidRPr="00CA29A4" w:rsidRDefault="00FE6ECC" w:rsidP="00CE6019">
      <w:pPr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 xml:space="preserve">2.6 </w:t>
      </w:r>
      <w:r w:rsidR="00857BC5" w:rsidRPr="009F7B73">
        <w:rPr>
          <w:b/>
          <w:sz w:val="24"/>
          <w:lang w:val="es-ES_tradnl"/>
        </w:rPr>
        <w:t>PROCESO:</w:t>
      </w:r>
      <w:r w:rsidR="00857BC5" w:rsidRPr="00CA29A4">
        <w:rPr>
          <w:sz w:val="24"/>
          <w:lang w:val="es-ES_tradnl"/>
        </w:rPr>
        <w:t xml:space="preserve"> Conjunto de actividades relacionadas mutuamente o que interactúan para generar valor, y las cuales transforman  elementos de entrada en resultados.</w:t>
      </w:r>
    </w:p>
    <w:p w:rsidR="00857BC5" w:rsidRPr="00CA29A4" w:rsidRDefault="00FE6ECC" w:rsidP="00CE6019">
      <w:pPr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 xml:space="preserve">2.7 </w:t>
      </w:r>
      <w:r w:rsidR="00CA29A4" w:rsidRPr="009F7B73">
        <w:rPr>
          <w:b/>
          <w:sz w:val="24"/>
          <w:lang w:val="es-ES_tradnl"/>
        </w:rPr>
        <w:t>FICHA TECNICA DE SERVICIOS:</w:t>
      </w:r>
      <w:r w:rsidR="00CA29A4" w:rsidRPr="00CA29A4">
        <w:rPr>
          <w:sz w:val="24"/>
          <w:lang w:val="es-ES_tradnl"/>
        </w:rPr>
        <w:t xml:space="preserve"> Se constituyen en documentos en los cuales se determinan las características de los servicios  que entregan los procesos misionales a sus usuarios, es decir las fichas técnicas de los servicio.</w:t>
      </w:r>
    </w:p>
    <w:p w:rsidR="00CA29A4" w:rsidRDefault="00FE6ECC" w:rsidP="00CE6019">
      <w:pPr>
        <w:jc w:val="both"/>
        <w:rPr>
          <w:sz w:val="24"/>
          <w:lang w:val="es-ES_tradnl"/>
        </w:rPr>
      </w:pPr>
      <w:r>
        <w:rPr>
          <w:b/>
          <w:sz w:val="24"/>
          <w:lang w:val="es-ES_tradnl"/>
        </w:rPr>
        <w:t xml:space="preserve">2.8 </w:t>
      </w:r>
      <w:r w:rsidR="00CA29A4" w:rsidRPr="009F7B73">
        <w:rPr>
          <w:b/>
          <w:sz w:val="24"/>
          <w:lang w:val="es-ES_tradnl"/>
        </w:rPr>
        <w:t>TABLA DE  RETENCION DOCUMENTAL:</w:t>
      </w:r>
      <w:r w:rsidR="00CA29A4" w:rsidRPr="00CA29A4">
        <w:rPr>
          <w:sz w:val="24"/>
          <w:lang w:val="es-ES_tradnl"/>
        </w:rPr>
        <w:t xml:space="preserve"> Listado de series con sus correspondientes  tipos documentales, a los cuales se asigna el tiempo de permanencia  en cada etapa del ciclo vital de los registros.</w:t>
      </w:r>
    </w:p>
    <w:p w:rsidR="00CE6019" w:rsidRDefault="00CE6019" w:rsidP="00CE6019">
      <w:pPr>
        <w:jc w:val="both"/>
        <w:rPr>
          <w:sz w:val="24"/>
          <w:lang w:val="es-ES_tradnl"/>
        </w:rPr>
      </w:pPr>
    </w:p>
    <w:p w:rsidR="001D655B" w:rsidRPr="00FE6ECC" w:rsidRDefault="00C574F3" w:rsidP="00CE6019">
      <w:pPr>
        <w:jc w:val="center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3. </w:t>
      </w:r>
      <w:r w:rsidR="001D655B" w:rsidRPr="00FE6ECC">
        <w:rPr>
          <w:b/>
          <w:sz w:val="24"/>
          <w:lang w:val="es-ES_tradnl"/>
        </w:rPr>
        <w:t xml:space="preserve">GESTION </w:t>
      </w:r>
      <w:r w:rsidR="00E477C8" w:rsidRPr="00FE6ECC">
        <w:rPr>
          <w:b/>
          <w:sz w:val="24"/>
          <w:lang w:val="es-ES_tradnl"/>
        </w:rPr>
        <w:t>DOCUMENTAL</w:t>
      </w:r>
    </w:p>
    <w:p w:rsidR="00E477C8" w:rsidRPr="00C574F3" w:rsidRDefault="00C574F3" w:rsidP="00CE6019">
      <w:p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3.1 </w:t>
      </w:r>
      <w:r w:rsidR="00E477C8" w:rsidRPr="00C574F3">
        <w:rPr>
          <w:b/>
          <w:sz w:val="24"/>
          <w:lang w:val="es-ES_tradnl"/>
        </w:rPr>
        <w:t>GENERALIDADES</w:t>
      </w:r>
    </w:p>
    <w:p w:rsidR="00E477C8" w:rsidRDefault="00E477C8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La documentación del sistema de gestión de la calidad debe incluir:</w:t>
      </w:r>
    </w:p>
    <w:p w:rsidR="00892F4E" w:rsidRDefault="00E477C8" w:rsidP="00CE6019">
      <w:pPr>
        <w:pStyle w:val="Prrafodelista"/>
        <w:numPr>
          <w:ilvl w:val="0"/>
          <w:numId w:val="1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>Declaración  de política y objetivos de calidad</w:t>
      </w:r>
    </w:p>
    <w:p w:rsidR="00892F4E" w:rsidRPr="00892F4E" w:rsidRDefault="00E477C8" w:rsidP="00CE6019">
      <w:pPr>
        <w:pStyle w:val="Prrafodelista"/>
        <w:numPr>
          <w:ilvl w:val="0"/>
          <w:numId w:val="1"/>
        </w:numPr>
        <w:jc w:val="both"/>
        <w:rPr>
          <w:sz w:val="24"/>
          <w:lang w:val="es-ES_tradnl"/>
        </w:rPr>
      </w:pPr>
      <w:r w:rsidRPr="00892F4E">
        <w:rPr>
          <w:sz w:val="24"/>
          <w:lang w:val="es-ES_tradnl"/>
        </w:rPr>
        <w:t xml:space="preserve">Manual </w:t>
      </w:r>
      <w:r w:rsidR="00892F4E">
        <w:rPr>
          <w:sz w:val="24"/>
          <w:lang w:val="es-ES_tradnl"/>
        </w:rPr>
        <w:t>de calidad</w:t>
      </w:r>
    </w:p>
    <w:p w:rsidR="00E477C8" w:rsidRDefault="00E477C8" w:rsidP="00CE6019">
      <w:pPr>
        <w:pStyle w:val="Prrafodelista"/>
        <w:numPr>
          <w:ilvl w:val="0"/>
          <w:numId w:val="1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>Procedimientos y registros documentados</w:t>
      </w:r>
    </w:p>
    <w:p w:rsidR="00892F4E" w:rsidRPr="006E6AA5" w:rsidRDefault="00892F4E" w:rsidP="00CE6019">
      <w:pPr>
        <w:jc w:val="both"/>
        <w:rPr>
          <w:b/>
          <w:sz w:val="24"/>
          <w:lang w:val="es-ES_tradnl"/>
        </w:rPr>
      </w:pPr>
      <w:r w:rsidRPr="006E6AA5">
        <w:rPr>
          <w:b/>
          <w:sz w:val="24"/>
          <w:lang w:val="es-ES_tradnl"/>
        </w:rPr>
        <w:lastRenderedPageBreak/>
        <w:t>Control de documentos</w:t>
      </w:r>
    </w:p>
    <w:p w:rsidR="00892F4E" w:rsidRDefault="00892F4E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Los documentos deben controlarse, por tal motivo se establece un procedimiento documentado que defina  los controles necesarios para:</w:t>
      </w:r>
    </w:p>
    <w:p w:rsidR="00892F4E" w:rsidRDefault="00892F4E" w:rsidP="00CE6019">
      <w:pPr>
        <w:pStyle w:val="Prrafodelista"/>
        <w:numPr>
          <w:ilvl w:val="0"/>
          <w:numId w:val="2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>Aprobar los documentos  en cuanto  a su educación antes de emisión.</w:t>
      </w:r>
    </w:p>
    <w:p w:rsidR="00892F4E" w:rsidRDefault="00892F4E" w:rsidP="00CE6019">
      <w:pPr>
        <w:pStyle w:val="Prrafodelista"/>
        <w:numPr>
          <w:ilvl w:val="0"/>
          <w:numId w:val="2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>Revisar y actualizar los documentos cuando sea necesario y aprobarlos nuevamente.</w:t>
      </w:r>
    </w:p>
    <w:p w:rsidR="00892F4E" w:rsidRDefault="00892F4E" w:rsidP="00CE6019">
      <w:pPr>
        <w:pStyle w:val="Prrafodelista"/>
        <w:numPr>
          <w:ilvl w:val="0"/>
          <w:numId w:val="2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>Asegurarse de que se identifican los cambios y el estado de versión vigente de los documentos</w:t>
      </w:r>
    </w:p>
    <w:p w:rsidR="00892F4E" w:rsidRDefault="00892F4E" w:rsidP="00CE6019">
      <w:pPr>
        <w:pStyle w:val="Prrafodelista"/>
        <w:numPr>
          <w:ilvl w:val="0"/>
          <w:numId w:val="2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>Asegurarse de que las versiones vigentes  y pertinentes de los documentos aplicables se encuentran disponibles en los puntos de uso.</w:t>
      </w:r>
    </w:p>
    <w:p w:rsidR="00892F4E" w:rsidRDefault="00892F4E" w:rsidP="00CE6019">
      <w:pPr>
        <w:pStyle w:val="Prrafodelista"/>
        <w:numPr>
          <w:ilvl w:val="0"/>
          <w:numId w:val="2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>Asegurarse de que los documentos permanecen legibles y fácilmente identificables.</w:t>
      </w:r>
    </w:p>
    <w:p w:rsidR="00892F4E" w:rsidRDefault="00892F4E" w:rsidP="00CE6019">
      <w:pPr>
        <w:pStyle w:val="Prrafodelista"/>
        <w:numPr>
          <w:ilvl w:val="0"/>
          <w:numId w:val="2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Asegurarse de que los </w:t>
      </w:r>
      <w:r w:rsidR="0059608D">
        <w:rPr>
          <w:sz w:val="24"/>
          <w:lang w:val="es-ES_tradnl"/>
        </w:rPr>
        <w:t>documentos de origen externo que la enti</w:t>
      </w:r>
      <w:r w:rsidR="006E6AA5">
        <w:rPr>
          <w:sz w:val="24"/>
          <w:lang w:val="es-ES_tradnl"/>
        </w:rPr>
        <w:t>dad determina que son necesarios para la aplicación y la operación del sistema de gestión de la calidad, se identifican y se controla su distribución.</w:t>
      </w:r>
    </w:p>
    <w:p w:rsidR="006E6AA5" w:rsidRDefault="006E6AA5" w:rsidP="00CE6019">
      <w:pPr>
        <w:pStyle w:val="Prrafodelista"/>
        <w:numPr>
          <w:ilvl w:val="0"/>
          <w:numId w:val="2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>Prevenir el uso no intencionado de documentos obsoletos y aplicarles una identificación adecuada en el caso de que se mantengan por cualquier razón.</w:t>
      </w:r>
    </w:p>
    <w:p w:rsidR="006E6AA5" w:rsidRDefault="006E6AA5" w:rsidP="00CE6019">
      <w:pPr>
        <w:jc w:val="both"/>
        <w:rPr>
          <w:b/>
          <w:sz w:val="24"/>
          <w:lang w:val="es-ES_tradnl"/>
        </w:rPr>
      </w:pPr>
      <w:r w:rsidRPr="006E6AA5">
        <w:rPr>
          <w:b/>
          <w:sz w:val="24"/>
          <w:lang w:val="es-ES_tradnl"/>
        </w:rPr>
        <w:t>Control documental UN-SIMEGE</w:t>
      </w:r>
    </w:p>
    <w:p w:rsidR="006E6AA5" w:rsidRDefault="006E6AA5" w:rsidP="00CE6019">
      <w:pPr>
        <w:jc w:val="both"/>
        <w:rPr>
          <w:sz w:val="24"/>
          <w:lang w:val="es-ES_tradnl"/>
        </w:rPr>
      </w:pPr>
      <w:r w:rsidRPr="006E6AA5">
        <w:rPr>
          <w:sz w:val="24"/>
          <w:lang w:val="es-ES_tradnl"/>
        </w:rPr>
        <w:t xml:space="preserve">Es la elaboración </w:t>
      </w:r>
      <w:r>
        <w:rPr>
          <w:sz w:val="24"/>
          <w:lang w:val="es-ES_tradnl"/>
        </w:rPr>
        <w:t xml:space="preserve">de documentos, codificación, emisión, </w:t>
      </w:r>
      <w:r w:rsidR="00F76EDD">
        <w:rPr>
          <w:sz w:val="24"/>
          <w:lang w:val="es-ES_tradnl"/>
        </w:rPr>
        <w:t>revisión, aprobación, modificación, control de cambios distribución, eliminación, manejo e identificación de documentos.</w:t>
      </w:r>
    </w:p>
    <w:p w:rsidR="00F76EDD" w:rsidRDefault="00F76EDD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Los documentos a utilizar en este proceso son:</w:t>
      </w:r>
    </w:p>
    <w:p w:rsidR="00F76EDD" w:rsidRDefault="00F76EDD" w:rsidP="00CE6019">
      <w:pPr>
        <w:pStyle w:val="Prrafodelista"/>
        <w:numPr>
          <w:ilvl w:val="0"/>
          <w:numId w:val="3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>An</w:t>
      </w:r>
      <w:r w:rsidR="00AF51BC">
        <w:rPr>
          <w:sz w:val="24"/>
          <w:lang w:val="es-ES_tradnl"/>
        </w:rPr>
        <w:t>e</w:t>
      </w:r>
      <w:r>
        <w:rPr>
          <w:sz w:val="24"/>
          <w:lang w:val="es-ES_tradnl"/>
        </w:rPr>
        <w:t xml:space="preserve">xo </w:t>
      </w:r>
      <w:r w:rsidR="00AF51BC">
        <w:rPr>
          <w:sz w:val="24"/>
          <w:lang w:val="es-ES_tradnl"/>
        </w:rPr>
        <w:t>parámetros generales</w:t>
      </w:r>
    </w:p>
    <w:p w:rsidR="00AF51BC" w:rsidRDefault="00AF51BC" w:rsidP="00CE6019">
      <w:pPr>
        <w:pStyle w:val="Prrafodelista"/>
        <w:numPr>
          <w:ilvl w:val="0"/>
          <w:numId w:val="3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>Procedimiento  elaboración y control de do</w:t>
      </w:r>
      <w:r w:rsidR="004A6275">
        <w:rPr>
          <w:sz w:val="24"/>
          <w:lang w:val="es-ES_tradnl"/>
        </w:rPr>
        <w:t xml:space="preserve">cumentos y registros </w:t>
      </w:r>
    </w:p>
    <w:p w:rsidR="004A6275" w:rsidRDefault="004A6275" w:rsidP="00CE6019">
      <w:pPr>
        <w:pStyle w:val="Prrafodelista"/>
        <w:numPr>
          <w:ilvl w:val="0"/>
          <w:numId w:val="3"/>
        </w:numPr>
        <w:jc w:val="both"/>
        <w:rPr>
          <w:sz w:val="24"/>
          <w:lang w:val="es-ES_tradnl"/>
        </w:rPr>
      </w:pPr>
      <w:r>
        <w:rPr>
          <w:sz w:val="24"/>
          <w:lang w:val="es-ES_tradnl"/>
        </w:rPr>
        <w:t>Formato solicitud documental</w:t>
      </w:r>
    </w:p>
    <w:p w:rsidR="004A6275" w:rsidRDefault="004A6275" w:rsidP="00CE6019">
      <w:pPr>
        <w:jc w:val="both"/>
        <w:rPr>
          <w:sz w:val="24"/>
          <w:lang w:val="es-ES_tradnl"/>
        </w:rPr>
      </w:pPr>
    </w:p>
    <w:p w:rsidR="001B3508" w:rsidRDefault="001B3508" w:rsidP="00CE6019">
      <w:pPr>
        <w:jc w:val="both"/>
        <w:rPr>
          <w:sz w:val="24"/>
          <w:lang w:val="es-ES_tradnl"/>
        </w:rPr>
      </w:pPr>
    </w:p>
    <w:p w:rsidR="001B3508" w:rsidRPr="00C574F3" w:rsidRDefault="00C574F3" w:rsidP="00CE6019">
      <w:pPr>
        <w:pStyle w:val="Prrafodelista"/>
        <w:jc w:val="center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4. </w:t>
      </w:r>
      <w:r w:rsidR="001B3508" w:rsidRPr="00C574F3">
        <w:rPr>
          <w:b/>
          <w:sz w:val="24"/>
          <w:lang w:val="es-ES_tradnl"/>
        </w:rPr>
        <w:t>PARAMETROS GENERALES</w:t>
      </w:r>
    </w:p>
    <w:p w:rsidR="001B3508" w:rsidRDefault="001B3508" w:rsidP="00CE6019">
      <w:pPr>
        <w:jc w:val="both"/>
        <w:rPr>
          <w:b/>
          <w:sz w:val="24"/>
          <w:lang w:val="es-ES_tradnl"/>
        </w:rPr>
      </w:pPr>
    </w:p>
    <w:p w:rsidR="004A6275" w:rsidRPr="004A6275" w:rsidRDefault="004A6275" w:rsidP="00CE6019">
      <w:pPr>
        <w:jc w:val="both"/>
        <w:rPr>
          <w:b/>
          <w:sz w:val="24"/>
          <w:lang w:val="es-ES_tradnl"/>
        </w:rPr>
      </w:pPr>
      <w:r w:rsidRPr="004A6275">
        <w:rPr>
          <w:b/>
          <w:sz w:val="24"/>
          <w:lang w:val="es-ES_tradnl"/>
        </w:rPr>
        <w:t xml:space="preserve">Estructura de los documentos </w:t>
      </w:r>
    </w:p>
    <w:p w:rsidR="004A6275" w:rsidRDefault="004A6275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La estructura general de un documento UN-SIMEGE, sistema de mejor gestión, está compuesta por su encabezado, el contenido específico y un pie de página,  como se muestra a continuación:</w:t>
      </w:r>
    </w:p>
    <w:p w:rsidR="004A6275" w:rsidRDefault="004A6275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lastRenderedPageBreak/>
        <w:t xml:space="preserve">                                       </w:t>
      </w:r>
      <w:r w:rsidRPr="004A6275">
        <w:rPr>
          <w:noProof/>
          <w:lang w:val="es-CO" w:eastAsia="es-CO"/>
        </w:rPr>
        <w:drawing>
          <wp:inline distT="0" distB="0" distL="0" distR="0">
            <wp:extent cx="2295525" cy="2486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75" w:rsidRDefault="004A6275" w:rsidP="00CE6019">
      <w:pPr>
        <w:jc w:val="both"/>
        <w:rPr>
          <w:sz w:val="24"/>
          <w:lang w:val="es-ES_tradnl"/>
        </w:rPr>
      </w:pPr>
    </w:p>
    <w:p w:rsidR="004A6275" w:rsidRDefault="004A6275" w:rsidP="00CE6019">
      <w:pPr>
        <w:jc w:val="both"/>
        <w:rPr>
          <w:b/>
          <w:sz w:val="24"/>
          <w:lang w:val="es-ES_tradnl"/>
        </w:rPr>
      </w:pPr>
      <w:r w:rsidRPr="004A6275">
        <w:rPr>
          <w:b/>
          <w:sz w:val="24"/>
          <w:lang w:val="es-ES_tradnl"/>
        </w:rPr>
        <w:t>Encabezado:</w:t>
      </w:r>
    </w:p>
    <w:p w:rsidR="004A6275" w:rsidRDefault="004A6275" w:rsidP="00CE6019">
      <w:pPr>
        <w:jc w:val="both"/>
        <w:rPr>
          <w:sz w:val="24"/>
          <w:lang w:val="es-ES_tradnl"/>
        </w:rPr>
      </w:pPr>
      <w:r w:rsidRPr="004A6275">
        <w:rPr>
          <w:sz w:val="24"/>
          <w:lang w:val="es-ES_tradnl"/>
        </w:rPr>
        <w:t>El encabezado de un documento</w:t>
      </w:r>
      <w:r>
        <w:rPr>
          <w:sz w:val="24"/>
          <w:lang w:val="es-ES_tradnl"/>
        </w:rPr>
        <w:t xml:space="preserve"> corresponde a los datos básicos para su identificación, y deberá ir en todas las páginas,  como lo señala en la siguiente figura: </w:t>
      </w:r>
    </w:p>
    <w:p w:rsidR="00F76EDD" w:rsidRPr="006E6AA5" w:rsidRDefault="00F76EDD" w:rsidP="00CE6019">
      <w:pPr>
        <w:jc w:val="both"/>
        <w:rPr>
          <w:sz w:val="24"/>
          <w:lang w:val="es-ES_tradnl"/>
        </w:rPr>
      </w:pPr>
    </w:p>
    <w:p w:rsidR="006E6AA5" w:rsidRPr="006E6AA5" w:rsidRDefault="00BB4BF2" w:rsidP="00CE6019">
      <w:pPr>
        <w:jc w:val="both"/>
        <w:rPr>
          <w:sz w:val="24"/>
          <w:lang w:val="es-ES_tradnl"/>
        </w:rPr>
      </w:pPr>
      <w:r w:rsidRPr="00BB4BF2">
        <w:rPr>
          <w:rFonts w:ascii="Calibri" w:eastAsia="Times New Roman" w:hAnsi="Calibri" w:cs="Times New Roman"/>
          <w:noProof/>
          <w:color w:val="000000"/>
          <w:lang w:val="es-CO" w:eastAsia="es-CO"/>
        </w:rPr>
        <w:drawing>
          <wp:anchor distT="0" distB="0" distL="114300" distR="114300" simplePos="0" relativeHeight="251655168" behindDoc="0" locked="0" layoutInCell="1" allowOverlap="1" wp14:anchorId="2CBFC458" wp14:editId="53DC25C1">
            <wp:simplePos x="0" y="0"/>
            <wp:positionH relativeFrom="column">
              <wp:posOffset>120015</wp:posOffset>
            </wp:positionH>
            <wp:positionV relativeFrom="paragraph">
              <wp:posOffset>5715</wp:posOffset>
            </wp:positionV>
            <wp:extent cx="5772150" cy="2571750"/>
            <wp:effectExtent l="0" t="0" r="0" b="0"/>
            <wp:wrapNone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F4E" w:rsidRPr="00892F4E" w:rsidRDefault="00892F4E" w:rsidP="00CE6019">
      <w:pPr>
        <w:jc w:val="both"/>
        <w:rPr>
          <w:sz w:val="24"/>
          <w:lang w:val="es-ES_tradnl"/>
        </w:rPr>
      </w:pPr>
    </w:p>
    <w:p w:rsidR="009F7B73" w:rsidRDefault="009F7B73" w:rsidP="00CE6019">
      <w:pPr>
        <w:jc w:val="both"/>
        <w:rPr>
          <w:sz w:val="24"/>
          <w:lang w:val="es-ES_tradnl"/>
        </w:rPr>
      </w:pPr>
    </w:p>
    <w:p w:rsidR="009F7B73" w:rsidRDefault="009F7B73" w:rsidP="00CE6019">
      <w:pPr>
        <w:jc w:val="both"/>
        <w:rPr>
          <w:sz w:val="24"/>
          <w:lang w:val="es-ES_tradnl"/>
        </w:rPr>
      </w:pPr>
    </w:p>
    <w:p w:rsidR="009F7B73" w:rsidRDefault="009F7B73" w:rsidP="00CE6019">
      <w:pPr>
        <w:jc w:val="both"/>
        <w:rPr>
          <w:sz w:val="24"/>
          <w:lang w:val="es-ES_tradnl"/>
        </w:rPr>
      </w:pPr>
    </w:p>
    <w:p w:rsidR="009F7B73" w:rsidRDefault="009F7B73" w:rsidP="00CE6019">
      <w:pPr>
        <w:jc w:val="both"/>
        <w:rPr>
          <w:sz w:val="24"/>
          <w:lang w:val="es-ES_tradnl"/>
        </w:rPr>
      </w:pPr>
    </w:p>
    <w:p w:rsidR="001B3508" w:rsidRPr="00CA29A4" w:rsidRDefault="001B3508" w:rsidP="00CE6019">
      <w:pPr>
        <w:jc w:val="both"/>
        <w:rPr>
          <w:sz w:val="24"/>
          <w:lang w:val="es-ES_tradnl"/>
        </w:rPr>
      </w:pPr>
    </w:p>
    <w:p w:rsidR="00857BC5" w:rsidRDefault="00857BC5" w:rsidP="00CE6019">
      <w:pPr>
        <w:jc w:val="both"/>
        <w:rPr>
          <w:sz w:val="24"/>
          <w:lang w:val="es-ES_tradnl"/>
        </w:rPr>
      </w:pPr>
    </w:p>
    <w:p w:rsidR="00CE6019" w:rsidRDefault="00CE6019" w:rsidP="00CE6019">
      <w:pPr>
        <w:jc w:val="both"/>
        <w:rPr>
          <w:b/>
          <w:sz w:val="24"/>
          <w:lang w:val="es-ES_tradnl"/>
        </w:rPr>
      </w:pPr>
    </w:p>
    <w:p w:rsidR="00CE6019" w:rsidRDefault="00BB4BF2" w:rsidP="00CE6019">
      <w:pPr>
        <w:jc w:val="both"/>
        <w:rPr>
          <w:sz w:val="24"/>
          <w:lang w:val="es-ES_tradnl"/>
        </w:rPr>
      </w:pPr>
      <w:r w:rsidRPr="001B3508">
        <w:rPr>
          <w:b/>
          <w:sz w:val="24"/>
          <w:lang w:val="es-ES_tradnl"/>
        </w:rPr>
        <w:t>NOTA:</w:t>
      </w:r>
      <w:r>
        <w:rPr>
          <w:sz w:val="24"/>
          <w:lang w:val="es-ES_tradnl"/>
        </w:rPr>
        <w:t xml:space="preserve"> El procedimiento obligatorio no alcanzara los documentos: plan estratégico, manual de ética y de buen gobierno, manual de funciones, los reglamentos, las políticas y los documentos internos y externos que se encuentren estandarizados  dentro del manual de identidad</w:t>
      </w:r>
      <w:r w:rsidR="00B2071D">
        <w:rPr>
          <w:sz w:val="24"/>
          <w:lang w:val="es-ES_tradnl"/>
        </w:rPr>
        <w:t xml:space="preserve"> visual de la empresa , tales: resoluciones, acuerdos, comunicados, oficios, circulares, etc. Así mismo, los formatos generados por los sistemas de información como QUIPU, SARA, HERMES, SIA, entre otros los cuales conservaran su estructura actual y se identificara su vigencia por la fecha de expedición. </w:t>
      </w:r>
    </w:p>
    <w:p w:rsidR="00B2071D" w:rsidRPr="00CE6019" w:rsidRDefault="00B2071D" w:rsidP="00CE6019">
      <w:pPr>
        <w:jc w:val="both"/>
        <w:rPr>
          <w:sz w:val="24"/>
          <w:lang w:val="es-ES_tradnl"/>
        </w:rPr>
      </w:pPr>
      <w:r w:rsidRPr="00B2071D">
        <w:rPr>
          <w:b/>
          <w:sz w:val="24"/>
          <w:lang w:val="es-ES_tradnl"/>
        </w:rPr>
        <w:lastRenderedPageBreak/>
        <w:t>Codificación de los documentos:</w:t>
      </w:r>
    </w:p>
    <w:p w:rsidR="00B2071D" w:rsidRDefault="00B2071D" w:rsidP="00CE6019">
      <w:pPr>
        <w:jc w:val="both"/>
        <w:rPr>
          <w:sz w:val="24"/>
          <w:lang w:val="es-ES_tradnl"/>
        </w:rPr>
      </w:pPr>
      <w:r w:rsidRPr="00B2071D">
        <w:rPr>
          <w:sz w:val="24"/>
          <w:lang w:val="es-ES_tradnl"/>
        </w:rPr>
        <w:t>El prototipo</w:t>
      </w:r>
      <w:r>
        <w:rPr>
          <w:sz w:val="24"/>
          <w:lang w:val="es-ES_tradnl"/>
        </w:rPr>
        <w:t xml:space="preserve"> de codificación alfa-numérica máxima posible para un documento  de UN-SIMEGÉ y la forma de codificación  de los documentos  en los dos casos  que se presentan actualmente en la empresa SOFA MARKET S.AS es la siguiente:</w:t>
      </w:r>
    </w:p>
    <w:p w:rsidR="00B2071D" w:rsidRDefault="001839B1" w:rsidP="00CE6019">
      <w:pPr>
        <w:jc w:val="both"/>
        <w:rPr>
          <w:sz w:val="24"/>
          <w:lang w:val="es-ES_tradnl"/>
        </w:rPr>
      </w:pPr>
      <w:r w:rsidRPr="001839B1">
        <w:rPr>
          <w:rFonts w:ascii="Calibri" w:eastAsia="Times New Roman" w:hAnsi="Calibri" w:cs="Times New Roman"/>
          <w:noProof/>
          <w:color w:val="000000"/>
          <w:lang w:val="es-CO" w:eastAsia="es-CO"/>
        </w:rPr>
        <w:drawing>
          <wp:anchor distT="0" distB="0" distL="114300" distR="114300" simplePos="0" relativeHeight="251681792" behindDoc="0" locked="0" layoutInCell="1" allowOverlap="1" wp14:anchorId="4A32EB71" wp14:editId="1E7F1AB4">
            <wp:simplePos x="0" y="0"/>
            <wp:positionH relativeFrom="column">
              <wp:posOffset>81915</wp:posOffset>
            </wp:positionH>
            <wp:positionV relativeFrom="paragraph">
              <wp:posOffset>46990</wp:posOffset>
            </wp:positionV>
            <wp:extent cx="5438775" cy="2085975"/>
            <wp:effectExtent l="0" t="0" r="0" b="0"/>
            <wp:wrapNone/>
            <wp:docPr id="40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85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DD1" w:rsidRDefault="00167DD1" w:rsidP="00CE6019">
      <w:pPr>
        <w:jc w:val="both"/>
        <w:rPr>
          <w:sz w:val="24"/>
          <w:lang w:val="es-ES_tradnl"/>
        </w:rPr>
      </w:pPr>
    </w:p>
    <w:p w:rsidR="001B3508" w:rsidRDefault="001B3508" w:rsidP="00CE6019">
      <w:pPr>
        <w:jc w:val="both"/>
        <w:rPr>
          <w:sz w:val="24"/>
          <w:lang w:val="es-ES_tradnl"/>
        </w:rPr>
      </w:pPr>
    </w:p>
    <w:p w:rsidR="001B3508" w:rsidRDefault="001B3508" w:rsidP="00CE6019">
      <w:pPr>
        <w:jc w:val="both"/>
        <w:rPr>
          <w:sz w:val="24"/>
          <w:lang w:val="es-ES_tradnl"/>
        </w:rPr>
      </w:pPr>
    </w:p>
    <w:p w:rsidR="001B3508" w:rsidRDefault="001B3508" w:rsidP="00CE6019">
      <w:pPr>
        <w:jc w:val="both"/>
        <w:rPr>
          <w:sz w:val="24"/>
          <w:lang w:val="es-ES_tradnl"/>
        </w:rPr>
      </w:pPr>
    </w:p>
    <w:p w:rsidR="001B3508" w:rsidRDefault="001B3508" w:rsidP="00CE6019">
      <w:pPr>
        <w:jc w:val="both"/>
        <w:rPr>
          <w:sz w:val="24"/>
          <w:lang w:val="es-ES_tradnl"/>
        </w:rPr>
      </w:pPr>
    </w:p>
    <w:p w:rsidR="001B3508" w:rsidRDefault="001B3508" w:rsidP="00CE6019">
      <w:pPr>
        <w:jc w:val="both"/>
        <w:rPr>
          <w:sz w:val="24"/>
          <w:lang w:val="es-ES_tradnl"/>
        </w:rPr>
      </w:pPr>
    </w:p>
    <w:p w:rsidR="001B3508" w:rsidRDefault="001B3508" w:rsidP="00CE6019">
      <w:pPr>
        <w:jc w:val="both"/>
        <w:rPr>
          <w:sz w:val="24"/>
          <w:lang w:val="es-ES_tradnl"/>
        </w:rPr>
      </w:pPr>
      <w:r w:rsidRPr="001B3508">
        <w:rPr>
          <w:b/>
          <w:sz w:val="24"/>
          <w:lang w:val="es-ES_tradnl"/>
        </w:rPr>
        <w:t xml:space="preserve">Ejemplo: </w:t>
      </w:r>
      <w:r w:rsidR="008570E8">
        <w:rPr>
          <w:sz w:val="24"/>
          <w:lang w:val="es-ES_tradnl"/>
        </w:rPr>
        <w:t>E</w:t>
      </w:r>
      <w:r w:rsidRPr="001B3508">
        <w:rPr>
          <w:sz w:val="24"/>
          <w:lang w:val="es-ES_tradnl"/>
        </w:rPr>
        <w:t>-PR-11.005.020</w:t>
      </w:r>
      <w:r w:rsidR="008570E8">
        <w:rPr>
          <w:sz w:val="24"/>
          <w:lang w:val="es-ES_tradnl"/>
        </w:rPr>
        <w:t>, E</w:t>
      </w:r>
      <w:r>
        <w:rPr>
          <w:sz w:val="24"/>
          <w:lang w:val="es-ES_tradnl"/>
        </w:rPr>
        <w:t>-FT-05.001.011</w:t>
      </w:r>
    </w:p>
    <w:p w:rsidR="006B2B53" w:rsidRDefault="006B2B53" w:rsidP="00CE6019">
      <w:pPr>
        <w:jc w:val="both"/>
        <w:rPr>
          <w:b/>
          <w:sz w:val="24"/>
          <w:lang w:val="es-ES_tradnl"/>
        </w:rPr>
      </w:pPr>
    </w:p>
    <w:p w:rsidR="001B3508" w:rsidRDefault="001B3508" w:rsidP="00CE6019">
      <w:p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Primer campo (alfabético):</w:t>
      </w:r>
    </w:p>
    <w:p w:rsidR="001B3508" w:rsidRDefault="001B3508" w:rsidP="00CE6019">
      <w:pPr>
        <w:jc w:val="both"/>
        <w:rPr>
          <w:sz w:val="24"/>
          <w:lang w:val="es-ES_tradnl"/>
        </w:rPr>
      </w:pPr>
      <w:r w:rsidRPr="001B3508">
        <w:rPr>
          <w:sz w:val="24"/>
          <w:lang w:val="es-ES_tradnl"/>
        </w:rPr>
        <w:t xml:space="preserve">Corresponde a la letra que define la cobertura del documento </w:t>
      </w:r>
    </w:p>
    <w:p w:rsidR="008570E8" w:rsidRDefault="008570E8" w:rsidP="00CE6019">
      <w:pPr>
        <w:jc w:val="both"/>
        <w:rPr>
          <w:sz w:val="24"/>
          <w:lang w:val="es-ES_tradnl"/>
        </w:rPr>
      </w:pPr>
    </w:p>
    <w:p w:rsidR="001B3508" w:rsidRDefault="00E46FC0" w:rsidP="00CE6019">
      <w:pPr>
        <w:jc w:val="both"/>
        <w:rPr>
          <w:sz w:val="24"/>
          <w:lang w:val="es-ES_tradnl"/>
        </w:rPr>
      </w:pPr>
      <w:r>
        <w:t xml:space="preserve">                                </w:t>
      </w:r>
      <w:r w:rsidRPr="00E46FC0">
        <w:drawing>
          <wp:inline distT="0" distB="0" distL="0" distR="0">
            <wp:extent cx="3093085" cy="5835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08" w:rsidRDefault="006B2B53" w:rsidP="00CE6019">
      <w:pPr>
        <w:jc w:val="both"/>
      </w:pPr>
      <w:r>
        <w:rPr>
          <w:sz w:val="24"/>
          <w:lang w:val="es-ES_tradnl"/>
        </w:rPr>
        <w:t xml:space="preserve">                </w:t>
      </w:r>
      <w:r>
        <w:t xml:space="preserve">           </w:t>
      </w:r>
    </w:p>
    <w:p w:rsidR="006B2B53" w:rsidRDefault="006B2B53" w:rsidP="00CE6019">
      <w:pPr>
        <w:jc w:val="both"/>
        <w:rPr>
          <w:b/>
        </w:rPr>
      </w:pPr>
      <w:r w:rsidRPr="006B2B53">
        <w:rPr>
          <w:b/>
        </w:rPr>
        <w:t>Segundo campo (alfanumérico)</w:t>
      </w:r>
    </w:p>
    <w:p w:rsidR="006B2B53" w:rsidRDefault="006B2B53" w:rsidP="00CE6019">
      <w:pPr>
        <w:jc w:val="both"/>
        <w:rPr>
          <w:sz w:val="24"/>
          <w:lang w:val="es-ES_tradnl"/>
        </w:rPr>
      </w:pPr>
      <w:r w:rsidRPr="006B2B53">
        <w:t>Corresponde al código asignado al tipo de documento.</w:t>
      </w:r>
      <w:r>
        <w:rPr>
          <w:sz w:val="24"/>
          <w:lang w:val="es-ES_tradnl"/>
        </w:rPr>
        <w:t xml:space="preserve">                            </w:t>
      </w:r>
      <w:r w:rsidR="00F670FB">
        <w:rPr>
          <w:noProof/>
          <w:lang w:val="es-CO" w:eastAsia="es-CO"/>
        </w:rPr>
        <w:t xml:space="preserve">    </w:t>
      </w:r>
    </w:p>
    <w:p w:rsidR="006B2B53" w:rsidRDefault="008570E8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              </w:t>
      </w:r>
      <w:r w:rsidRPr="008570E8">
        <w:drawing>
          <wp:inline distT="0" distB="0" distL="0" distR="0">
            <wp:extent cx="2850204" cy="2052537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04" cy="205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53" w:rsidRPr="006B2B53" w:rsidRDefault="006B2B53" w:rsidP="00CE6019">
      <w:pPr>
        <w:jc w:val="both"/>
        <w:rPr>
          <w:b/>
          <w:sz w:val="24"/>
          <w:lang w:val="es-ES_tradnl"/>
        </w:rPr>
      </w:pPr>
      <w:r w:rsidRPr="006B2B53">
        <w:rPr>
          <w:b/>
          <w:sz w:val="24"/>
          <w:lang w:val="es-ES_tradnl"/>
        </w:rPr>
        <w:lastRenderedPageBreak/>
        <w:t>Tercer campo (Numérico):</w:t>
      </w:r>
    </w:p>
    <w:p w:rsidR="006B2B53" w:rsidRDefault="006B2B53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Corresponde al código del macroproceso al cual pertenece el documento. </w:t>
      </w:r>
    </w:p>
    <w:p w:rsidR="006B2B53" w:rsidRDefault="006B2B53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                         </w:t>
      </w:r>
      <w:r w:rsidR="00E46FC0" w:rsidRPr="00E46FC0">
        <w:drawing>
          <wp:inline distT="0" distB="0" distL="0" distR="0">
            <wp:extent cx="3083560" cy="2295525"/>
            <wp:effectExtent l="0" t="0" r="254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67" w:rsidRPr="002E7367" w:rsidRDefault="002E7367" w:rsidP="00CE6019">
      <w:pPr>
        <w:jc w:val="both"/>
        <w:rPr>
          <w:b/>
          <w:sz w:val="24"/>
          <w:lang w:val="es-ES_tradnl"/>
        </w:rPr>
      </w:pPr>
    </w:p>
    <w:p w:rsidR="002E7367" w:rsidRDefault="002E7367" w:rsidP="00CE6019">
      <w:pPr>
        <w:jc w:val="both"/>
        <w:rPr>
          <w:b/>
          <w:sz w:val="24"/>
          <w:lang w:val="es-ES_tradnl"/>
        </w:rPr>
      </w:pPr>
      <w:r w:rsidRPr="002E7367">
        <w:rPr>
          <w:b/>
          <w:sz w:val="24"/>
          <w:lang w:val="es-ES_tradnl"/>
        </w:rPr>
        <w:t>Cuarto campo (numérico):</w:t>
      </w:r>
    </w:p>
    <w:p w:rsidR="002E7367" w:rsidRDefault="002E7367" w:rsidP="00CE6019">
      <w:pPr>
        <w:jc w:val="both"/>
        <w:rPr>
          <w:sz w:val="24"/>
          <w:lang w:val="es-ES_tradnl"/>
        </w:rPr>
      </w:pPr>
      <w:r w:rsidRPr="002E7367">
        <w:rPr>
          <w:sz w:val="24"/>
          <w:lang w:val="es-ES_tradnl"/>
        </w:rPr>
        <w:t>Corresponde al código del proceso al cual pertenece el documento, el cual se encuentra en la primera hoja de la caracterización respectiva.</w:t>
      </w:r>
    </w:p>
    <w:p w:rsidR="008570E8" w:rsidRDefault="008570E8" w:rsidP="00CE6019">
      <w:pPr>
        <w:jc w:val="both"/>
        <w:rPr>
          <w:sz w:val="24"/>
          <w:lang w:val="es-ES_tradnl"/>
        </w:rPr>
      </w:pPr>
    </w:p>
    <w:p w:rsidR="002E7367" w:rsidRPr="002E7367" w:rsidRDefault="002E7367" w:rsidP="00CE6019">
      <w:pPr>
        <w:jc w:val="both"/>
        <w:rPr>
          <w:b/>
          <w:sz w:val="24"/>
          <w:lang w:val="es-ES_tradnl"/>
        </w:rPr>
      </w:pPr>
      <w:r w:rsidRPr="002E7367">
        <w:rPr>
          <w:b/>
          <w:sz w:val="24"/>
          <w:lang w:val="es-ES_tradnl"/>
        </w:rPr>
        <w:t>Quinto campo (numérico):</w:t>
      </w:r>
    </w:p>
    <w:p w:rsidR="002E7367" w:rsidRDefault="002E7367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Corresponde al código consecutivo del documento establecido en el proceso.</w:t>
      </w:r>
    </w:p>
    <w:p w:rsidR="002E7367" w:rsidRDefault="002E7367" w:rsidP="00CE6019">
      <w:pPr>
        <w:jc w:val="both"/>
        <w:rPr>
          <w:sz w:val="24"/>
          <w:lang w:val="es-ES_tradnl"/>
        </w:rPr>
      </w:pPr>
    </w:p>
    <w:p w:rsidR="002E7367" w:rsidRPr="002E7367" w:rsidRDefault="002E7367" w:rsidP="00CE6019">
      <w:pPr>
        <w:jc w:val="both"/>
        <w:rPr>
          <w:b/>
          <w:sz w:val="24"/>
          <w:lang w:val="es-ES_tradnl"/>
        </w:rPr>
      </w:pPr>
      <w:r w:rsidRPr="002E7367">
        <w:rPr>
          <w:b/>
          <w:sz w:val="24"/>
          <w:lang w:val="es-ES_tradnl"/>
        </w:rPr>
        <w:t>El contenido del documento depende del tipo de documento</w:t>
      </w:r>
      <w:r w:rsidR="008438D8">
        <w:rPr>
          <w:b/>
          <w:sz w:val="24"/>
          <w:lang w:val="es-ES_tradnl"/>
        </w:rPr>
        <w:t>:</w:t>
      </w:r>
    </w:p>
    <w:p w:rsidR="002E7367" w:rsidRDefault="005E49E4" w:rsidP="00CE6019">
      <w:pPr>
        <w:jc w:val="both"/>
        <w:rPr>
          <w:sz w:val="24"/>
          <w:lang w:val="es-ES_tradnl"/>
        </w:rPr>
      </w:pPr>
      <w:r w:rsidRPr="005E49E4">
        <w:rPr>
          <w:noProof/>
          <w:lang w:val="es-CO" w:eastAsia="es-CO"/>
        </w:rPr>
        <w:lastRenderedPageBreak/>
        <w:drawing>
          <wp:inline distT="0" distB="0" distL="0" distR="0">
            <wp:extent cx="5686425" cy="30382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38" cy="30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67" w:rsidRDefault="002E7367" w:rsidP="00CE6019">
      <w:pPr>
        <w:jc w:val="both"/>
        <w:rPr>
          <w:sz w:val="24"/>
          <w:lang w:val="es-ES_tradnl"/>
        </w:rPr>
      </w:pPr>
    </w:p>
    <w:p w:rsidR="006B2B53" w:rsidRPr="005E49E4" w:rsidRDefault="005E49E4" w:rsidP="00CE6019">
      <w:pPr>
        <w:jc w:val="both"/>
        <w:rPr>
          <w:b/>
          <w:sz w:val="24"/>
          <w:lang w:val="es-ES_tradnl"/>
        </w:rPr>
      </w:pPr>
      <w:r w:rsidRPr="005E49E4">
        <w:rPr>
          <w:b/>
          <w:sz w:val="24"/>
          <w:lang w:val="es-ES_tradnl"/>
        </w:rPr>
        <w:t>Pie de página:</w:t>
      </w:r>
    </w:p>
    <w:p w:rsidR="005E49E4" w:rsidRDefault="005E49E4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Se establece para identificar la validez del documento. Este se debe ubicar en la parte final del mismo.</w:t>
      </w:r>
      <w:r>
        <w:rPr>
          <w:sz w:val="24"/>
          <w:lang w:val="es-ES_tradnl"/>
        </w:rPr>
        <w:tab/>
      </w:r>
      <w:r w:rsidR="005B605B" w:rsidRPr="005E49E4">
        <w:rPr>
          <w:noProof/>
          <w:lang w:val="es-CO" w:eastAsia="es-CO"/>
        </w:rPr>
        <w:drawing>
          <wp:inline distT="0" distB="0" distL="0" distR="0" wp14:anchorId="2D1153DD" wp14:editId="0CCB1FA7">
            <wp:extent cx="5612130" cy="1751809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9E4" w:rsidRDefault="005E49E4" w:rsidP="00CE6019">
      <w:pPr>
        <w:jc w:val="both"/>
        <w:rPr>
          <w:sz w:val="24"/>
          <w:lang w:val="es-ES_tradnl"/>
        </w:rPr>
      </w:pPr>
    </w:p>
    <w:p w:rsidR="00232249" w:rsidRPr="00232249" w:rsidRDefault="00232249" w:rsidP="00CE6019">
      <w:pPr>
        <w:jc w:val="both"/>
        <w:rPr>
          <w:b/>
          <w:sz w:val="24"/>
          <w:lang w:val="es-ES_tradnl"/>
        </w:rPr>
      </w:pPr>
      <w:r w:rsidRPr="00232249">
        <w:rPr>
          <w:b/>
          <w:sz w:val="24"/>
          <w:lang w:val="es-ES_tradnl"/>
        </w:rPr>
        <w:t xml:space="preserve">Este solo aplica a los siguientes documentos: </w:t>
      </w:r>
    </w:p>
    <w:p w:rsidR="00232249" w:rsidRDefault="00232249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Caracterización de procesos, manuales, procedimientos, protocolos instructivos y guías.</w:t>
      </w:r>
    </w:p>
    <w:p w:rsidR="00232249" w:rsidRDefault="00232249" w:rsidP="00CE6019">
      <w:pPr>
        <w:jc w:val="both"/>
        <w:rPr>
          <w:sz w:val="24"/>
          <w:lang w:val="es-ES_tradnl"/>
        </w:rPr>
      </w:pPr>
    </w:p>
    <w:p w:rsidR="00232249" w:rsidRDefault="00232249" w:rsidP="00CE6019">
      <w:pPr>
        <w:jc w:val="both"/>
        <w:rPr>
          <w:sz w:val="24"/>
          <w:lang w:val="es-ES_tradnl"/>
        </w:rPr>
      </w:pPr>
      <w:r w:rsidRPr="00232249">
        <w:rPr>
          <w:b/>
          <w:sz w:val="24"/>
          <w:lang w:val="es-ES_tradnl"/>
        </w:rPr>
        <w:t xml:space="preserve">Elaboro: </w:t>
      </w:r>
      <w:r w:rsidRPr="00232249">
        <w:rPr>
          <w:sz w:val="24"/>
          <w:lang w:val="es-ES_tradnl"/>
        </w:rPr>
        <w:t>Registra el nombre de la persona que realiza y responde por el contenido del documento, que puede ser diferente a quien lo digita, el cargo y la fecha.</w:t>
      </w:r>
    </w:p>
    <w:p w:rsidR="00232249" w:rsidRDefault="00232249" w:rsidP="00CE6019">
      <w:pPr>
        <w:jc w:val="both"/>
        <w:rPr>
          <w:sz w:val="24"/>
          <w:lang w:val="es-ES_tradnl"/>
        </w:rPr>
      </w:pPr>
      <w:r w:rsidRPr="00232249">
        <w:rPr>
          <w:b/>
          <w:sz w:val="24"/>
          <w:lang w:val="es-ES_tradnl"/>
        </w:rPr>
        <w:lastRenderedPageBreak/>
        <w:t>Revisó:</w:t>
      </w:r>
      <w:r>
        <w:rPr>
          <w:sz w:val="24"/>
          <w:lang w:val="es-ES_tradnl"/>
        </w:rPr>
        <w:t xml:space="preserve"> Registra el nombre de la persona  que revisa el contenido y aplicación del documento, de igual manera se incluye el cargo y la fecha.</w:t>
      </w:r>
    </w:p>
    <w:p w:rsidR="00232249" w:rsidRDefault="00232249" w:rsidP="00CE6019">
      <w:pPr>
        <w:jc w:val="both"/>
        <w:rPr>
          <w:sz w:val="24"/>
          <w:lang w:val="es-ES_tradnl"/>
        </w:rPr>
      </w:pPr>
      <w:r w:rsidRPr="00232249">
        <w:rPr>
          <w:b/>
          <w:sz w:val="24"/>
          <w:lang w:val="es-ES_tradnl"/>
        </w:rPr>
        <w:t xml:space="preserve">Aprobó: </w:t>
      </w:r>
      <w:r>
        <w:rPr>
          <w:sz w:val="24"/>
          <w:lang w:val="es-ES_tradnl"/>
        </w:rPr>
        <w:t>Registra el nombre de la persona cuya jerarquía en el proceso o en la empresa, lo faculta aprobar el contenido del documento.</w:t>
      </w:r>
    </w:p>
    <w:p w:rsidR="00232249" w:rsidRPr="00232249" w:rsidRDefault="00232249" w:rsidP="00CE6019">
      <w:pPr>
        <w:jc w:val="both"/>
        <w:rPr>
          <w:b/>
          <w:sz w:val="24"/>
          <w:lang w:val="es-ES_tradnl"/>
        </w:rPr>
      </w:pPr>
    </w:p>
    <w:p w:rsidR="00232249" w:rsidRPr="00232249" w:rsidRDefault="00232249" w:rsidP="00CE6019">
      <w:pPr>
        <w:jc w:val="both"/>
        <w:rPr>
          <w:b/>
          <w:sz w:val="24"/>
          <w:lang w:val="es-ES_tradnl"/>
        </w:rPr>
      </w:pPr>
      <w:r w:rsidRPr="00232249">
        <w:rPr>
          <w:b/>
          <w:sz w:val="24"/>
          <w:lang w:val="es-ES_tradnl"/>
        </w:rPr>
        <w:t>ACTUALIZACION DE DOCUMENTOS:</w:t>
      </w:r>
    </w:p>
    <w:p w:rsidR="00232249" w:rsidRDefault="00232249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Los documentos, en caso de estar desactualizados, se modifican y aprueban nuevamente de acuerdo a las necesidades  del </w:t>
      </w:r>
      <w:r>
        <w:rPr>
          <w:b/>
          <w:sz w:val="24"/>
          <w:lang w:val="es-ES_tradnl"/>
        </w:rPr>
        <w:t>DOCUMENTO</w:t>
      </w:r>
      <w:r w:rsidRPr="00232249">
        <w:rPr>
          <w:sz w:val="24"/>
          <w:lang w:val="es-ES_tradnl"/>
        </w:rPr>
        <w:t>.</w:t>
      </w:r>
    </w:p>
    <w:p w:rsidR="00232249" w:rsidRPr="00D53F1D" w:rsidRDefault="00D53F1D" w:rsidP="00CE6019">
      <w:pPr>
        <w:jc w:val="both"/>
        <w:rPr>
          <w:b/>
          <w:sz w:val="24"/>
          <w:lang w:val="es-ES_tradnl"/>
        </w:rPr>
      </w:pPr>
      <w:r w:rsidRPr="00D53F1D">
        <w:rPr>
          <w:b/>
          <w:sz w:val="24"/>
          <w:lang w:val="es-ES_tradnl"/>
        </w:rPr>
        <w:t>DISTRIBUCION DE DOCUMENTOS:</w:t>
      </w:r>
    </w:p>
    <w:p w:rsidR="00D53F1D" w:rsidRDefault="00D53F1D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En el módulo de documentos del Simege electrónico se pueden consultar todos los documentos aprobados  del sistema, garantizando el uso versiones vigentes por parte de todos los servidores públicos, contratistas y demás usuarios del sistema  y de los documentos. Esta herramienta busca eliminar las impresiones y el uso indebido de versiones no vigentes u obsoletas.</w:t>
      </w:r>
    </w:p>
    <w:p w:rsidR="00D53F1D" w:rsidRPr="00D53F1D" w:rsidRDefault="00D53F1D" w:rsidP="00CE6019">
      <w:pPr>
        <w:jc w:val="both"/>
        <w:rPr>
          <w:b/>
          <w:sz w:val="24"/>
          <w:lang w:val="es-ES_tradnl"/>
        </w:rPr>
      </w:pPr>
      <w:r w:rsidRPr="00D53F1D">
        <w:rPr>
          <w:b/>
          <w:sz w:val="24"/>
          <w:lang w:val="es-ES_tradnl"/>
        </w:rPr>
        <w:t>SEGUIMIENTO Y CONTROL DE CAMBIOS:</w:t>
      </w:r>
    </w:p>
    <w:p w:rsidR="007D41D8" w:rsidRDefault="00D53F1D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>Gerente  general o delegados y direcciones o coordinaciones de gestión.</w:t>
      </w:r>
    </w:p>
    <w:p w:rsidR="00A770D6" w:rsidRPr="00A770D6" w:rsidRDefault="00A770D6" w:rsidP="00CE6019">
      <w:pPr>
        <w:jc w:val="both"/>
        <w:rPr>
          <w:b/>
          <w:sz w:val="24"/>
          <w:lang w:val="es-ES_tradnl"/>
        </w:rPr>
      </w:pPr>
    </w:p>
    <w:p w:rsidR="00C574F3" w:rsidRPr="00C574F3" w:rsidRDefault="00A770D6" w:rsidP="00CE6019">
      <w:pPr>
        <w:pStyle w:val="Prrafodelista"/>
        <w:numPr>
          <w:ilvl w:val="0"/>
          <w:numId w:val="14"/>
        </w:numPr>
        <w:jc w:val="center"/>
      </w:pPr>
      <w:r w:rsidRPr="00C574F3">
        <w:rPr>
          <w:b/>
          <w:sz w:val="24"/>
          <w:lang w:val="es-ES_tradnl"/>
        </w:rPr>
        <w:t>PROCE</w:t>
      </w:r>
      <w:r w:rsidR="00C574F3" w:rsidRPr="00C574F3">
        <w:rPr>
          <w:b/>
          <w:sz w:val="24"/>
          <w:lang w:val="es-ES_tradnl"/>
        </w:rPr>
        <w:t>DIMIENTO</w:t>
      </w:r>
    </w:p>
    <w:p w:rsidR="00D53F1D" w:rsidRDefault="00A770D6" w:rsidP="00CE6019">
      <w:pPr>
        <w:jc w:val="both"/>
        <w:rPr>
          <w:sz w:val="24"/>
          <w:lang w:val="es-ES_tradnl"/>
        </w:rPr>
      </w:pPr>
      <w:r w:rsidRPr="00C574F3">
        <w:rPr>
          <w:sz w:val="24"/>
          <w:lang w:val="es-ES_tradnl"/>
        </w:rPr>
        <w:t xml:space="preserve"> Elaboración y co</w:t>
      </w:r>
      <w:r w:rsidR="00D60525">
        <w:rPr>
          <w:sz w:val="24"/>
          <w:lang w:val="es-ES_tradnl"/>
        </w:rPr>
        <w:t xml:space="preserve">ntrol de documentos y registro, </w:t>
      </w:r>
      <w:r w:rsidR="00D60525" w:rsidRPr="00231FBA">
        <w:rPr>
          <w:b/>
          <w:sz w:val="24"/>
          <w:lang w:val="es-ES_tradnl"/>
        </w:rPr>
        <w:t>(Propuestos).</w:t>
      </w:r>
    </w:p>
    <w:tbl>
      <w:tblPr>
        <w:tblW w:w="6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1216"/>
        <w:gridCol w:w="1216"/>
        <w:gridCol w:w="1216"/>
        <w:gridCol w:w="1216"/>
      </w:tblGrid>
      <w:tr w:rsidR="00A770D6" w:rsidRPr="00A770D6" w:rsidTr="00841B60">
        <w:trPr>
          <w:trHeight w:val="300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D6" w:rsidRDefault="00A770D6" w:rsidP="00D605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D60525" w:rsidRDefault="00D60525" w:rsidP="00D605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D60525" w:rsidRDefault="00D60525" w:rsidP="00D605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D60525" w:rsidRDefault="00D60525" w:rsidP="00D605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D60525" w:rsidRDefault="00D60525" w:rsidP="00D605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D60525" w:rsidRDefault="00D60525" w:rsidP="00D605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D60525" w:rsidRDefault="00D60525" w:rsidP="00D605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D60525" w:rsidRDefault="00D60525" w:rsidP="00D605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D60525" w:rsidRDefault="00D60525" w:rsidP="00D605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D60525" w:rsidRDefault="00D60525" w:rsidP="00D6052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  <w:p w:rsidR="00D60525" w:rsidRPr="00D60525" w:rsidRDefault="00D60525" w:rsidP="00D60525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O" w:eastAsia="es-CO"/>
              </w:rPr>
            </w:pPr>
            <w:r w:rsidRPr="00D605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O" w:eastAsia="es-CO"/>
              </w:rPr>
              <w:lastRenderedPageBreak/>
              <w:t>FORMAT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D6" w:rsidRPr="00A770D6" w:rsidRDefault="00A770D6" w:rsidP="00C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D6" w:rsidRPr="00A770D6" w:rsidRDefault="00A770D6" w:rsidP="00C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D6" w:rsidRPr="00A770D6" w:rsidRDefault="00A770D6" w:rsidP="00C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D6" w:rsidRPr="00A770D6" w:rsidRDefault="00A770D6" w:rsidP="00C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</w:tbl>
    <w:p w:rsidR="00F670FB" w:rsidRDefault="00D60525" w:rsidP="00CE6019">
      <w:pPr>
        <w:jc w:val="both"/>
        <w:rPr>
          <w:sz w:val="24"/>
          <w:lang w:val="es-ES_tradnl"/>
        </w:rPr>
      </w:pPr>
      <w:r>
        <w:rPr>
          <w:rFonts w:ascii="Calibri" w:eastAsia="Times New Roman" w:hAnsi="Calibri" w:cs="Calibri"/>
          <w:noProof/>
          <w:color w:val="000000"/>
          <w:lang w:val="es-CO" w:eastAsia="es-CO"/>
        </w:rPr>
        <w:lastRenderedPageBreak/>
        <w:drawing>
          <wp:anchor distT="0" distB="0" distL="114300" distR="114300" simplePos="0" relativeHeight="251684864" behindDoc="0" locked="0" layoutInCell="1" allowOverlap="1" wp14:anchorId="1DD85704" wp14:editId="0F8EF56B">
            <wp:simplePos x="0" y="0"/>
            <wp:positionH relativeFrom="column">
              <wp:posOffset>81008</wp:posOffset>
            </wp:positionH>
            <wp:positionV relativeFrom="paragraph">
              <wp:posOffset>73298</wp:posOffset>
            </wp:positionV>
            <wp:extent cx="5640132" cy="3933372"/>
            <wp:effectExtent l="0" t="0" r="0" b="0"/>
            <wp:wrapNone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53" cy="39345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231FBA" w:rsidP="00CE6019">
      <w:pPr>
        <w:jc w:val="both"/>
        <w:rPr>
          <w:sz w:val="24"/>
          <w:lang w:val="es-ES_tradnl"/>
        </w:rPr>
      </w:pPr>
      <w:r>
        <w:rPr>
          <w:sz w:val="24"/>
          <w:lang w:val="es-ES_tradnl"/>
        </w:rPr>
        <w:t xml:space="preserve"> </w:t>
      </w:r>
    </w:p>
    <w:p w:rsidR="00231FBA" w:rsidRPr="00231FBA" w:rsidRDefault="001039F5" w:rsidP="00CE6019">
      <w:pPr>
        <w:pStyle w:val="Prrafodelista"/>
        <w:numPr>
          <w:ilvl w:val="0"/>
          <w:numId w:val="15"/>
        </w:numPr>
        <w:jc w:val="both"/>
        <w:rPr>
          <w:sz w:val="24"/>
          <w:lang w:val="es-ES_tradnl"/>
        </w:rPr>
      </w:pPr>
      <w:r w:rsidRPr="00231FBA">
        <w:rPr>
          <w:b/>
          <w:sz w:val="24"/>
          <w:lang w:val="es-ES_tradnl"/>
        </w:rPr>
        <w:t>PROCEDIMIENTO</w:t>
      </w:r>
      <w:r w:rsidR="00231FBA">
        <w:t xml:space="preserve">  </w:t>
      </w:r>
    </w:p>
    <w:p w:rsidR="00231FBA" w:rsidRPr="00231FBA" w:rsidRDefault="00231FBA" w:rsidP="00231FBA">
      <w:pPr>
        <w:pStyle w:val="Prrafodelista"/>
        <w:jc w:val="both"/>
        <w:rPr>
          <w:sz w:val="24"/>
          <w:lang w:val="es-ES_tradnl"/>
        </w:rPr>
      </w:pPr>
      <w:r>
        <w:t xml:space="preserve">     </w:t>
      </w:r>
      <w:r w:rsidR="001039F5" w:rsidRPr="001039F5">
        <w:drawing>
          <wp:inline distT="0" distB="0" distL="0" distR="0" wp14:anchorId="6325DBA2" wp14:editId="3E67D228">
            <wp:extent cx="5403272" cy="3256547"/>
            <wp:effectExtent l="0" t="0" r="698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18" cy="32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FBA" w:rsidRPr="00231FBA" w:rsidRDefault="00231FBA" w:rsidP="00231FBA">
      <w:pPr>
        <w:pStyle w:val="Prrafodelista"/>
        <w:numPr>
          <w:ilvl w:val="0"/>
          <w:numId w:val="15"/>
        </w:numPr>
        <w:jc w:val="both"/>
        <w:rPr>
          <w:b/>
          <w:sz w:val="24"/>
          <w:lang w:val="es-ES_tradnl"/>
        </w:rPr>
      </w:pPr>
      <w:r w:rsidRPr="00231FBA">
        <w:rPr>
          <w:b/>
          <w:sz w:val="24"/>
          <w:lang w:val="es-ES_tradnl"/>
        </w:rPr>
        <w:lastRenderedPageBreak/>
        <w:t>INSTRUCTIVO</w:t>
      </w:r>
    </w:p>
    <w:p w:rsidR="001039F5" w:rsidRDefault="00231FBA" w:rsidP="00CE6019">
      <w:pPr>
        <w:jc w:val="both"/>
        <w:rPr>
          <w:sz w:val="24"/>
          <w:lang w:val="es-ES_tradnl"/>
        </w:rPr>
      </w:pPr>
      <w:r w:rsidRPr="00231FBA">
        <w:drawing>
          <wp:inline distT="0" distB="0" distL="0" distR="0" wp14:anchorId="58234995" wp14:editId="5CCAB909">
            <wp:extent cx="5612130" cy="3003543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D60525" w:rsidRDefault="00D60525" w:rsidP="00CE6019">
      <w:pPr>
        <w:jc w:val="both"/>
        <w:rPr>
          <w:sz w:val="24"/>
          <w:lang w:val="es-ES_tradnl"/>
        </w:rPr>
      </w:pPr>
    </w:p>
    <w:p w:rsidR="00841B60" w:rsidRPr="00C574F3" w:rsidRDefault="00841B60" w:rsidP="00CE6019">
      <w:pPr>
        <w:pStyle w:val="Prrafodelista"/>
        <w:numPr>
          <w:ilvl w:val="0"/>
          <w:numId w:val="13"/>
        </w:numPr>
        <w:jc w:val="center"/>
        <w:rPr>
          <w:b/>
          <w:sz w:val="24"/>
          <w:lang w:val="es-ES_tradnl"/>
        </w:rPr>
      </w:pPr>
      <w:r w:rsidRPr="00C574F3">
        <w:rPr>
          <w:b/>
          <w:sz w:val="24"/>
          <w:lang w:val="es-ES_tradnl"/>
        </w:rPr>
        <w:t>TIPOS DE DOCUMENTOS</w:t>
      </w:r>
    </w:p>
    <w:p w:rsidR="00841B60" w:rsidRPr="00841B60" w:rsidRDefault="00841B60" w:rsidP="00CE6019">
      <w:p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MANUAL DE MEJOR GESTION: </w:t>
      </w:r>
      <w:r>
        <w:rPr>
          <w:sz w:val="24"/>
          <w:lang w:val="es-ES_tradnl"/>
        </w:rPr>
        <w:t>Documento que especifica el sistema de mejor gestión  de la empresa SOFA MARKET S.A.S</w:t>
      </w:r>
    </w:p>
    <w:p w:rsidR="00841B60" w:rsidRDefault="00841B60" w:rsidP="00CE6019">
      <w:pPr>
        <w:jc w:val="both"/>
        <w:rPr>
          <w:sz w:val="24"/>
          <w:lang w:val="es-ES_tradnl"/>
        </w:rPr>
      </w:pPr>
      <w:r w:rsidRPr="00841B60">
        <w:rPr>
          <w:b/>
          <w:sz w:val="24"/>
          <w:lang w:val="es-ES_tradnl"/>
        </w:rPr>
        <w:t>MAPA DE MACROPROCESOS:</w:t>
      </w:r>
      <w:r>
        <w:rPr>
          <w:b/>
          <w:sz w:val="24"/>
          <w:lang w:val="es-ES_tradnl"/>
        </w:rPr>
        <w:t xml:space="preserve"> </w:t>
      </w:r>
      <w:r>
        <w:rPr>
          <w:sz w:val="24"/>
          <w:lang w:val="es-ES_tradnl"/>
        </w:rPr>
        <w:t>Documento en el que se identifican los procesos y sus interrelaciones.</w:t>
      </w:r>
    </w:p>
    <w:p w:rsidR="00841B60" w:rsidRDefault="00841B60" w:rsidP="00CE6019">
      <w:pPr>
        <w:jc w:val="both"/>
        <w:rPr>
          <w:sz w:val="24"/>
          <w:lang w:val="es-ES_tradnl"/>
        </w:rPr>
      </w:pPr>
      <w:r w:rsidRPr="00841B60">
        <w:rPr>
          <w:b/>
          <w:sz w:val="24"/>
          <w:lang w:val="es-ES_tradnl"/>
        </w:rPr>
        <w:t>CARACTERIZACIÓN DE PROCESO:</w:t>
      </w:r>
      <w:r>
        <w:rPr>
          <w:sz w:val="24"/>
          <w:lang w:val="es-ES_tradnl"/>
        </w:rPr>
        <w:t xml:space="preserve"> Documento que describe las características generales del proceso, esto es, los rasgos diferenciadores del mismo.</w:t>
      </w:r>
    </w:p>
    <w:p w:rsidR="00841B60" w:rsidRDefault="00841B60" w:rsidP="00CE6019">
      <w:pPr>
        <w:jc w:val="both"/>
        <w:rPr>
          <w:sz w:val="24"/>
          <w:lang w:val="es-ES_tradnl"/>
        </w:rPr>
      </w:pPr>
      <w:r w:rsidRPr="00841B60">
        <w:rPr>
          <w:b/>
          <w:sz w:val="24"/>
          <w:lang w:val="es-ES_tradnl"/>
        </w:rPr>
        <w:t>NORMOGRAMA:</w:t>
      </w:r>
      <w:r>
        <w:rPr>
          <w:sz w:val="24"/>
          <w:lang w:val="es-ES_tradnl"/>
        </w:rPr>
        <w:t xml:space="preserve"> Documento que registra la normatividad vigente y aplicada, tanto interna como externa, de los procesos.</w:t>
      </w:r>
    </w:p>
    <w:p w:rsidR="00841B60" w:rsidRDefault="003330F8" w:rsidP="00CE6019">
      <w:pPr>
        <w:jc w:val="both"/>
        <w:rPr>
          <w:sz w:val="24"/>
          <w:lang w:val="es-ES_tradnl"/>
        </w:rPr>
      </w:pPr>
      <w:r w:rsidRPr="003330F8">
        <w:rPr>
          <w:b/>
          <w:sz w:val="24"/>
          <w:lang w:val="es-ES_tradnl"/>
        </w:rPr>
        <w:t>MAPA DE RIESGO:</w:t>
      </w:r>
      <w:r>
        <w:rPr>
          <w:sz w:val="24"/>
          <w:lang w:val="es-ES_tradnl"/>
        </w:rPr>
        <w:t xml:space="preserve"> Es una representación final de la probabilidad e impacto de uno o más riesgos frente a un proceso, proyecto o programa.</w:t>
      </w:r>
    </w:p>
    <w:p w:rsidR="003330F8" w:rsidRDefault="003330F8" w:rsidP="00CE6019">
      <w:pPr>
        <w:jc w:val="both"/>
        <w:rPr>
          <w:sz w:val="24"/>
          <w:lang w:val="es-ES_tradnl"/>
        </w:rPr>
      </w:pPr>
      <w:r w:rsidRPr="003330F8">
        <w:rPr>
          <w:b/>
          <w:sz w:val="24"/>
          <w:lang w:val="es-ES_tradnl"/>
        </w:rPr>
        <w:t>PROCEDIMIENTO:</w:t>
      </w:r>
      <w:r>
        <w:rPr>
          <w:sz w:val="24"/>
          <w:lang w:val="es-ES_tradnl"/>
        </w:rPr>
        <w:t xml:space="preserve"> Forma especificada para lleva</w:t>
      </w:r>
      <w:r w:rsidR="00D60525">
        <w:rPr>
          <w:sz w:val="24"/>
          <w:lang w:val="es-ES_tradnl"/>
        </w:rPr>
        <w:t>r</w:t>
      </w:r>
      <w:r>
        <w:rPr>
          <w:sz w:val="24"/>
          <w:lang w:val="es-ES_tradnl"/>
        </w:rPr>
        <w:t xml:space="preserve"> a cabo una actividad o un proceso. Es recomendable que los procedimientos definan como mínimo: quien hace que, donde, cuando, por qué y cómo.</w:t>
      </w:r>
    </w:p>
    <w:p w:rsidR="003330F8" w:rsidRDefault="003330F8" w:rsidP="00CE6019">
      <w:pPr>
        <w:jc w:val="both"/>
        <w:rPr>
          <w:sz w:val="24"/>
          <w:lang w:val="es-ES_tradnl"/>
        </w:rPr>
      </w:pPr>
      <w:r w:rsidRPr="006C599B">
        <w:rPr>
          <w:b/>
          <w:sz w:val="24"/>
          <w:lang w:val="es-ES_tradnl"/>
        </w:rPr>
        <w:t>FORMATO:</w:t>
      </w:r>
      <w:r>
        <w:rPr>
          <w:sz w:val="24"/>
          <w:lang w:val="es-ES_tradnl"/>
        </w:rPr>
        <w:t xml:space="preserve"> Documento empleado para registrar la información necesaria para la realización de un proceso o actividad.</w:t>
      </w:r>
    </w:p>
    <w:p w:rsidR="003330F8" w:rsidRDefault="003330F8" w:rsidP="00CE6019">
      <w:pPr>
        <w:jc w:val="both"/>
        <w:rPr>
          <w:sz w:val="24"/>
          <w:lang w:val="es-ES_tradnl"/>
        </w:rPr>
      </w:pPr>
      <w:r w:rsidRPr="006C599B">
        <w:rPr>
          <w:b/>
          <w:sz w:val="24"/>
          <w:lang w:val="es-ES_tradnl"/>
        </w:rPr>
        <w:lastRenderedPageBreak/>
        <w:t>MANUAL</w:t>
      </w:r>
      <w:r>
        <w:rPr>
          <w:sz w:val="24"/>
          <w:lang w:val="es-ES_tradnl"/>
        </w:rPr>
        <w:t xml:space="preserve">: Documento con un cuerpo sistemático que contiene la descripción de información referente a un tema y consolida su desarrollo. </w:t>
      </w:r>
    </w:p>
    <w:p w:rsidR="003330F8" w:rsidRDefault="003330F8" w:rsidP="00CE6019">
      <w:pPr>
        <w:jc w:val="both"/>
        <w:rPr>
          <w:sz w:val="24"/>
          <w:lang w:val="es-ES_tradnl"/>
        </w:rPr>
      </w:pPr>
      <w:r w:rsidRPr="006C599B">
        <w:rPr>
          <w:b/>
          <w:sz w:val="24"/>
          <w:lang w:val="es-ES_tradnl"/>
        </w:rPr>
        <w:t>GUIA:</w:t>
      </w:r>
      <w:r>
        <w:rPr>
          <w:sz w:val="24"/>
          <w:lang w:val="es-ES_tradnl"/>
        </w:rPr>
        <w:t xml:space="preserve"> Documento que establece pautas de acción, recomendaciones o sugerencias de expertos en temas determinados </w:t>
      </w:r>
      <w:r w:rsidR="006C599B">
        <w:rPr>
          <w:sz w:val="24"/>
          <w:lang w:val="es-ES_tradnl"/>
        </w:rPr>
        <w:t>y que apoyan la gestión de los procesos  o la documentación de los mismos  o documento que se caracteriza por suministrar información específica para orientar una o varias actividades, recursos y responsables entre otros aspectos.</w:t>
      </w:r>
    </w:p>
    <w:p w:rsidR="006C599B" w:rsidRDefault="006C599B" w:rsidP="00CE6019">
      <w:pPr>
        <w:jc w:val="both"/>
        <w:rPr>
          <w:sz w:val="24"/>
          <w:lang w:val="es-ES_tradnl"/>
        </w:rPr>
      </w:pPr>
      <w:r w:rsidRPr="006C599B">
        <w:rPr>
          <w:b/>
          <w:sz w:val="24"/>
          <w:lang w:val="es-ES_tradnl"/>
        </w:rPr>
        <w:t>INSTRUCTIVO:</w:t>
      </w:r>
      <w:r>
        <w:rPr>
          <w:sz w:val="24"/>
          <w:lang w:val="es-ES_tradnl"/>
        </w:rPr>
        <w:t xml:space="preserve"> Documento que brinda una secuencia clara de indicaciones o instrucciones que tienen como finalidad desarrollar una actividad  para llegar una meta o un objetivo, se caracteriza por suministrar información orientada al aprendizaje  de una o varias actividades su documentación debe ser precisa y concreta. </w:t>
      </w:r>
    </w:p>
    <w:p w:rsidR="006C599B" w:rsidRDefault="006C599B" w:rsidP="00CE6019">
      <w:pPr>
        <w:jc w:val="both"/>
        <w:rPr>
          <w:sz w:val="24"/>
          <w:lang w:val="es-ES_tradnl"/>
        </w:rPr>
      </w:pPr>
      <w:r w:rsidRPr="006C599B">
        <w:rPr>
          <w:b/>
          <w:sz w:val="24"/>
          <w:lang w:val="es-ES_tradnl"/>
        </w:rPr>
        <w:t>PROTOCOLO:</w:t>
      </w:r>
      <w:r>
        <w:rPr>
          <w:sz w:val="24"/>
          <w:lang w:val="es-ES_tradnl"/>
        </w:rPr>
        <w:t xml:space="preserve"> Documento que establece instrucciones sobre el manejo operativo de disposiciones  de carácter referencial.</w:t>
      </w:r>
    </w:p>
    <w:p w:rsidR="006C599B" w:rsidRDefault="006C599B" w:rsidP="00167DD1">
      <w:pPr>
        <w:rPr>
          <w:sz w:val="24"/>
          <w:lang w:val="es-ES_tradnl"/>
        </w:rPr>
      </w:pPr>
    </w:p>
    <w:p w:rsidR="00C574F3" w:rsidRDefault="00C574F3" w:rsidP="00766ED9">
      <w:pPr>
        <w:jc w:val="center"/>
        <w:rPr>
          <w:b/>
          <w:sz w:val="24"/>
          <w:lang w:val="es-ES_tradnl"/>
        </w:rPr>
      </w:pPr>
    </w:p>
    <w:p w:rsidR="00F670FB" w:rsidRDefault="00F670FB" w:rsidP="00766ED9">
      <w:pPr>
        <w:jc w:val="center"/>
        <w:rPr>
          <w:b/>
          <w:sz w:val="24"/>
          <w:lang w:val="es-ES_tradnl"/>
        </w:rPr>
      </w:pPr>
    </w:p>
    <w:p w:rsidR="00C574F3" w:rsidRDefault="00C574F3" w:rsidP="00766ED9">
      <w:pPr>
        <w:jc w:val="center"/>
        <w:rPr>
          <w:b/>
          <w:sz w:val="24"/>
          <w:lang w:val="es-ES_tradnl"/>
        </w:rPr>
      </w:pPr>
    </w:p>
    <w:p w:rsidR="006C599B" w:rsidRPr="00C574F3" w:rsidRDefault="00C574F3" w:rsidP="00CE6019">
      <w:pPr>
        <w:pStyle w:val="Prrafodelista"/>
        <w:numPr>
          <w:ilvl w:val="0"/>
          <w:numId w:val="13"/>
        </w:numPr>
        <w:jc w:val="both"/>
        <w:rPr>
          <w:b/>
          <w:sz w:val="24"/>
          <w:lang w:val="es-ES_tradnl"/>
        </w:rPr>
      </w:pPr>
      <w:r w:rsidRPr="00C574F3">
        <w:rPr>
          <w:b/>
          <w:sz w:val="24"/>
          <w:lang w:val="es-ES_tradnl"/>
        </w:rPr>
        <w:t xml:space="preserve"> </w:t>
      </w:r>
      <w:r w:rsidR="00766ED9" w:rsidRPr="00C574F3">
        <w:rPr>
          <w:b/>
          <w:sz w:val="24"/>
          <w:lang w:val="es-ES_tradnl"/>
        </w:rPr>
        <w:t>CONTROL DE DOCUMENTOS Y DESEMPEÑO DE LA ORGANIZACIÓN</w:t>
      </w:r>
    </w:p>
    <w:p w:rsidR="00766ED9" w:rsidRDefault="00766ED9" w:rsidP="00CE6019">
      <w:pPr>
        <w:jc w:val="both"/>
        <w:rPr>
          <w:sz w:val="24"/>
          <w:lang w:val="es-ES_tradnl"/>
        </w:rPr>
      </w:pPr>
      <w:r w:rsidRPr="00766ED9">
        <w:rPr>
          <w:sz w:val="24"/>
          <w:lang w:val="es-ES_tradnl"/>
        </w:rPr>
        <w:t>La NTCGP</w:t>
      </w:r>
      <w:r>
        <w:rPr>
          <w:sz w:val="24"/>
          <w:lang w:val="es-ES_tradnl"/>
        </w:rPr>
        <w:t xml:space="preserve"> 1000:2009 enmarcada en el ciclo PHVA, plantea la necesidad de planear  las labores de la organización, pero hace un mayor énfasis  en el </w:t>
      </w:r>
      <w:r w:rsidRPr="00766ED9">
        <w:rPr>
          <w:b/>
          <w:sz w:val="24"/>
          <w:lang w:val="es-ES_tradnl"/>
        </w:rPr>
        <w:t>control</w:t>
      </w:r>
      <w:r>
        <w:rPr>
          <w:b/>
          <w:sz w:val="24"/>
          <w:lang w:val="es-ES_tradnl"/>
        </w:rPr>
        <w:t xml:space="preserve"> </w:t>
      </w:r>
      <w:r w:rsidRPr="00766ED9">
        <w:rPr>
          <w:sz w:val="24"/>
          <w:lang w:val="es-ES_tradnl"/>
        </w:rPr>
        <w:t>como</w:t>
      </w:r>
      <w:r>
        <w:rPr>
          <w:sz w:val="24"/>
          <w:lang w:val="es-ES_tradnl"/>
        </w:rPr>
        <w:t xml:space="preserve"> fuente del mejoramiento continuo de los procesos  y de la organización en busca del alcance de sus objetivos misionales.</w:t>
      </w:r>
    </w:p>
    <w:p w:rsidR="00766ED9" w:rsidRDefault="00766ED9" w:rsidP="00CE6019">
      <w:pPr>
        <w:jc w:val="both"/>
        <w:rPr>
          <w:sz w:val="24"/>
          <w:lang w:val="es-ES_tradnl"/>
        </w:rPr>
      </w:pPr>
    </w:p>
    <w:p w:rsidR="00766ED9" w:rsidRDefault="00CE6019" w:rsidP="00CE6019">
      <w:p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7.1 </w:t>
      </w:r>
      <w:r w:rsidR="00766ED9" w:rsidRPr="00766ED9">
        <w:rPr>
          <w:b/>
          <w:sz w:val="24"/>
          <w:lang w:val="es-ES_tradnl"/>
        </w:rPr>
        <w:t>PROCEDIMIENTOS RELACIONADOS CON EL CONTROL DOCUMENTAL</w:t>
      </w:r>
    </w:p>
    <w:p w:rsidR="00766ED9" w:rsidRDefault="00766ED9" w:rsidP="00CE6019">
      <w:pPr>
        <w:pStyle w:val="Prrafodelista"/>
        <w:numPr>
          <w:ilvl w:val="0"/>
          <w:numId w:val="4"/>
        </w:num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Administración del riesgo</w:t>
      </w:r>
    </w:p>
    <w:p w:rsidR="00766ED9" w:rsidRDefault="00766ED9" w:rsidP="00CE6019">
      <w:pPr>
        <w:pStyle w:val="Prrafodelista"/>
        <w:numPr>
          <w:ilvl w:val="0"/>
          <w:numId w:val="4"/>
        </w:num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>Acciones correctivas, acciones preventivas y oportunidades de mejora</w:t>
      </w:r>
    </w:p>
    <w:p w:rsidR="00766ED9" w:rsidRDefault="00766ED9" w:rsidP="00CE6019">
      <w:pPr>
        <w:pStyle w:val="Prrafodelista"/>
        <w:numPr>
          <w:ilvl w:val="0"/>
          <w:numId w:val="4"/>
        </w:num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Tratamiento en las fallas en la presentación del servicio </w:t>
      </w:r>
    </w:p>
    <w:p w:rsidR="00766ED9" w:rsidRDefault="00766ED9" w:rsidP="00CE6019">
      <w:pPr>
        <w:pStyle w:val="Prrafodelista"/>
        <w:numPr>
          <w:ilvl w:val="0"/>
          <w:numId w:val="4"/>
        </w:numPr>
        <w:jc w:val="both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t xml:space="preserve">Revisión por la dirección </w:t>
      </w:r>
    </w:p>
    <w:p w:rsidR="00766ED9" w:rsidRPr="00231FBA" w:rsidRDefault="00766ED9" w:rsidP="00766ED9">
      <w:pPr>
        <w:pStyle w:val="Prrafodelista"/>
        <w:numPr>
          <w:ilvl w:val="0"/>
          <w:numId w:val="4"/>
        </w:numPr>
        <w:jc w:val="both"/>
        <w:rPr>
          <w:sz w:val="24"/>
          <w:lang w:val="es-ES_tradnl"/>
        </w:rPr>
      </w:pPr>
      <w:r w:rsidRPr="00231FBA">
        <w:rPr>
          <w:b/>
          <w:sz w:val="24"/>
          <w:lang w:val="es-ES_tradnl"/>
        </w:rPr>
        <w:t>Auditorías internas a UN-SIMEGE</w:t>
      </w:r>
    </w:p>
    <w:sectPr w:rsidR="00766ED9" w:rsidRPr="00231FBA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56" w:rsidRDefault="004C2456" w:rsidP="00A770D6">
      <w:pPr>
        <w:spacing w:after="0" w:line="240" w:lineRule="auto"/>
      </w:pPr>
      <w:r>
        <w:separator/>
      </w:r>
    </w:p>
  </w:endnote>
  <w:endnote w:type="continuationSeparator" w:id="0">
    <w:p w:rsidR="004C2456" w:rsidRDefault="004C2456" w:rsidP="00A7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0D6" w:rsidRDefault="00A770D6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31FBA"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:rsidR="00A770D6" w:rsidRDefault="00A770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56" w:rsidRDefault="004C2456" w:rsidP="00A770D6">
      <w:pPr>
        <w:spacing w:after="0" w:line="240" w:lineRule="auto"/>
      </w:pPr>
      <w:r>
        <w:separator/>
      </w:r>
    </w:p>
  </w:footnote>
  <w:footnote w:type="continuationSeparator" w:id="0">
    <w:p w:rsidR="004C2456" w:rsidRDefault="004C2456" w:rsidP="00A77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B6D"/>
    <w:multiLevelType w:val="hybridMultilevel"/>
    <w:tmpl w:val="A09AA3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3FE"/>
    <w:multiLevelType w:val="multilevel"/>
    <w:tmpl w:val="6F2C5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1E078C5"/>
    <w:multiLevelType w:val="multilevel"/>
    <w:tmpl w:val="B316E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D5B06"/>
    <w:multiLevelType w:val="hybridMultilevel"/>
    <w:tmpl w:val="8DB85B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4DA"/>
    <w:multiLevelType w:val="hybridMultilevel"/>
    <w:tmpl w:val="2138BBBE"/>
    <w:lvl w:ilvl="0" w:tplc="B65EAF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07908"/>
    <w:multiLevelType w:val="hybridMultilevel"/>
    <w:tmpl w:val="FBD84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A381D"/>
    <w:multiLevelType w:val="hybridMultilevel"/>
    <w:tmpl w:val="7452E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E4D5F"/>
    <w:multiLevelType w:val="hybridMultilevel"/>
    <w:tmpl w:val="E75C3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528A6"/>
    <w:multiLevelType w:val="multilevel"/>
    <w:tmpl w:val="20FCE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A741198"/>
    <w:multiLevelType w:val="hybridMultilevel"/>
    <w:tmpl w:val="070A5BFE"/>
    <w:lvl w:ilvl="0" w:tplc="B97A3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76C0"/>
    <w:multiLevelType w:val="hybridMultilevel"/>
    <w:tmpl w:val="B47EB690"/>
    <w:lvl w:ilvl="0" w:tplc="4FCE0A6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804D6"/>
    <w:multiLevelType w:val="multilevel"/>
    <w:tmpl w:val="4A28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753E10"/>
    <w:multiLevelType w:val="hybridMultilevel"/>
    <w:tmpl w:val="A3324C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7B6"/>
    <w:multiLevelType w:val="hybridMultilevel"/>
    <w:tmpl w:val="B1B89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219ED"/>
    <w:multiLevelType w:val="hybridMultilevel"/>
    <w:tmpl w:val="BC1C06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4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64"/>
    <w:rsid w:val="0001640C"/>
    <w:rsid w:val="001039F5"/>
    <w:rsid w:val="00167DD1"/>
    <w:rsid w:val="001839B1"/>
    <w:rsid w:val="001B3508"/>
    <w:rsid w:val="001D655B"/>
    <w:rsid w:val="00231FBA"/>
    <w:rsid w:val="00232249"/>
    <w:rsid w:val="002E7367"/>
    <w:rsid w:val="003330F8"/>
    <w:rsid w:val="00446585"/>
    <w:rsid w:val="004A6275"/>
    <w:rsid w:val="004C2456"/>
    <w:rsid w:val="00577FC7"/>
    <w:rsid w:val="0059608D"/>
    <w:rsid w:val="005B605B"/>
    <w:rsid w:val="005E49E4"/>
    <w:rsid w:val="006B2B53"/>
    <w:rsid w:val="006C599B"/>
    <w:rsid w:val="006E6AA5"/>
    <w:rsid w:val="00766ED9"/>
    <w:rsid w:val="007A2264"/>
    <w:rsid w:val="007B34B0"/>
    <w:rsid w:val="007D41D8"/>
    <w:rsid w:val="00841B60"/>
    <w:rsid w:val="008438D8"/>
    <w:rsid w:val="008570E8"/>
    <w:rsid w:val="00857BC5"/>
    <w:rsid w:val="00892F4E"/>
    <w:rsid w:val="009F7B73"/>
    <w:rsid w:val="00A47691"/>
    <w:rsid w:val="00A770D6"/>
    <w:rsid w:val="00AF51BC"/>
    <w:rsid w:val="00B2071D"/>
    <w:rsid w:val="00BB4BF2"/>
    <w:rsid w:val="00C574F3"/>
    <w:rsid w:val="00CA29A4"/>
    <w:rsid w:val="00CE6019"/>
    <w:rsid w:val="00D53F1D"/>
    <w:rsid w:val="00D60525"/>
    <w:rsid w:val="00E46FC0"/>
    <w:rsid w:val="00E477C8"/>
    <w:rsid w:val="00F670FB"/>
    <w:rsid w:val="00F76EDD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64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1640C"/>
  </w:style>
  <w:style w:type="character" w:styleId="Textoennegrita">
    <w:name w:val="Strong"/>
    <w:basedOn w:val="Fuentedeprrafopredeter"/>
    <w:uiPriority w:val="22"/>
    <w:qFormat/>
    <w:rsid w:val="0001640C"/>
    <w:rPr>
      <w:b/>
      <w:bCs/>
    </w:rPr>
  </w:style>
  <w:style w:type="paragraph" w:styleId="Prrafodelista">
    <w:name w:val="List Paragraph"/>
    <w:basedOn w:val="Normal"/>
    <w:uiPriority w:val="34"/>
    <w:qFormat/>
    <w:rsid w:val="00E477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7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0D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7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D6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FC0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64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1640C"/>
  </w:style>
  <w:style w:type="character" w:styleId="Textoennegrita">
    <w:name w:val="Strong"/>
    <w:basedOn w:val="Fuentedeprrafopredeter"/>
    <w:uiPriority w:val="22"/>
    <w:qFormat/>
    <w:rsid w:val="0001640C"/>
    <w:rPr>
      <w:b/>
      <w:bCs/>
    </w:rPr>
  </w:style>
  <w:style w:type="paragraph" w:styleId="Prrafodelista">
    <w:name w:val="List Paragraph"/>
    <w:basedOn w:val="Normal"/>
    <w:uiPriority w:val="34"/>
    <w:qFormat/>
    <w:rsid w:val="00E477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7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0D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7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D6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FC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8A13-EC39-4EE5-8D5C-1089F831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927</Words>
  <Characters>1060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quipo8</cp:lastModifiedBy>
  <cp:revision>2</cp:revision>
  <dcterms:created xsi:type="dcterms:W3CDTF">2015-12-10T02:05:00Z</dcterms:created>
  <dcterms:modified xsi:type="dcterms:W3CDTF">2015-12-10T02:05:00Z</dcterms:modified>
</cp:coreProperties>
</file>